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3E" w:rsidRDefault="002F613E" w:rsidP="002F613E">
      <w:pPr>
        <w:jc w:val="right"/>
        <w:rPr>
          <w:rFonts w:ascii="Times New Roman" w:hAnsi="Times New Roman" w:cs="Times New Roman"/>
          <w:sz w:val="24"/>
          <w:szCs w:val="24"/>
        </w:rPr>
      </w:pPr>
      <w:r w:rsidRPr="002F613E">
        <w:rPr>
          <w:rFonts w:ascii="Times New Roman" w:hAnsi="Times New Roman" w:cs="Times New Roman"/>
          <w:sz w:val="24"/>
          <w:szCs w:val="24"/>
        </w:rPr>
        <w:t xml:space="preserve">Приложение 1 к Приказу </w:t>
      </w:r>
    </w:p>
    <w:p w:rsidR="002F613E" w:rsidRPr="002F613E" w:rsidRDefault="00783192" w:rsidP="002F61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.2018 г. № 231/1</w:t>
      </w:r>
    </w:p>
    <w:p w:rsidR="009B5492" w:rsidRPr="00625E76" w:rsidRDefault="009B5492" w:rsidP="00B43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B5492" w:rsidRDefault="009B5492" w:rsidP="009B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9B5492" w:rsidP="009B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  <w:r w:rsidR="00056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492" w:rsidRDefault="007C1643" w:rsidP="009B5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1 полугодие 2018-2019 </w:t>
      </w:r>
      <w:r w:rsidR="001801D3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17059F" w:rsidRP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9B5492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9B5492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9B5492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9B5492" w:rsidRPr="002A2F3F" w:rsidRDefault="009B5492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9B5492" w:rsidRPr="002A2F3F" w:rsidTr="000440F5">
        <w:trPr>
          <w:trHeight w:val="427"/>
        </w:trPr>
        <w:tc>
          <w:tcPr>
            <w:tcW w:w="1084" w:type="dxa"/>
            <w:vAlign w:val="center"/>
          </w:tcPr>
          <w:p w:rsidR="009B5492" w:rsidRPr="00F3307B" w:rsidRDefault="00EE28B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9B5492" w:rsidRPr="00F3307B" w:rsidRDefault="00295341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.2018</w:t>
            </w:r>
          </w:p>
        </w:tc>
        <w:tc>
          <w:tcPr>
            <w:tcW w:w="2102" w:type="dxa"/>
            <w:vAlign w:val="center"/>
          </w:tcPr>
          <w:p w:rsidR="009B5492" w:rsidRPr="00F3307B" w:rsidRDefault="00295341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9B5492" w:rsidRPr="00F3307B" w:rsidRDefault="00295341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B5492" w:rsidRPr="00F3307B" w:rsidRDefault="00295341" w:rsidP="006D50B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това Г. Р.</w:t>
            </w:r>
          </w:p>
        </w:tc>
      </w:tr>
      <w:tr w:rsidR="00EC1180" w:rsidRPr="002A2F3F" w:rsidTr="009B5492">
        <w:trPr>
          <w:trHeight w:val="405"/>
        </w:trPr>
        <w:tc>
          <w:tcPr>
            <w:tcW w:w="1084" w:type="dxa"/>
          </w:tcPr>
          <w:p w:rsidR="00EC1180" w:rsidRPr="002A2F3F" w:rsidRDefault="00EE28B6" w:rsidP="001F1E63">
            <w:pPr>
              <w:spacing w:line="3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EC1180" w:rsidRPr="002A2F3F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8</w:t>
            </w:r>
          </w:p>
        </w:tc>
        <w:tc>
          <w:tcPr>
            <w:tcW w:w="2102" w:type="dxa"/>
          </w:tcPr>
          <w:p w:rsidR="00EC1180" w:rsidRPr="002A2F3F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EC1180" w:rsidRPr="002A2F3F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C1180" w:rsidRDefault="00295341" w:rsidP="006D50B7">
            <w:r>
              <w:t>Пастухов А. В.</w:t>
            </w:r>
          </w:p>
        </w:tc>
      </w:tr>
      <w:tr w:rsidR="00490808" w:rsidRPr="002A2F3F" w:rsidTr="009B5492">
        <w:trPr>
          <w:trHeight w:val="405"/>
        </w:trPr>
        <w:tc>
          <w:tcPr>
            <w:tcW w:w="1084" w:type="dxa"/>
          </w:tcPr>
          <w:p w:rsidR="00490808" w:rsidRDefault="00490808" w:rsidP="00490808">
            <w:pPr>
              <w:jc w:val="center"/>
            </w:pPr>
            <w:r w:rsidRPr="00AF27AF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490808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</w:tc>
        <w:tc>
          <w:tcPr>
            <w:tcW w:w="2102" w:type="dxa"/>
          </w:tcPr>
          <w:p w:rsidR="00490808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490808" w:rsidRDefault="0029534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2410" w:type="dxa"/>
          </w:tcPr>
          <w:p w:rsidR="00490808" w:rsidRDefault="00295341" w:rsidP="006D50B7">
            <w:r>
              <w:t>Политова Г. Р.</w:t>
            </w:r>
          </w:p>
        </w:tc>
      </w:tr>
      <w:tr w:rsidR="009C7191" w:rsidRPr="002A2F3F" w:rsidTr="009B5492">
        <w:trPr>
          <w:trHeight w:val="405"/>
        </w:trPr>
        <w:tc>
          <w:tcPr>
            <w:tcW w:w="1084" w:type="dxa"/>
          </w:tcPr>
          <w:p w:rsidR="009C7191" w:rsidRPr="007311CC" w:rsidRDefault="009C7191" w:rsidP="001616FE">
            <w:pPr>
              <w:jc w:val="center"/>
            </w:pPr>
            <w:r w:rsidRPr="007311CC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Pr="007311CC" w:rsidRDefault="009C7191" w:rsidP="001616FE">
            <w:pPr>
              <w:spacing w:line="371" w:lineRule="exact"/>
              <w:rPr>
                <w:sz w:val="24"/>
                <w:szCs w:val="24"/>
              </w:rPr>
            </w:pPr>
            <w:r w:rsidRPr="007311CC">
              <w:rPr>
                <w:sz w:val="24"/>
                <w:szCs w:val="24"/>
              </w:rPr>
              <w:t>12.12.2018</w:t>
            </w:r>
          </w:p>
        </w:tc>
        <w:tc>
          <w:tcPr>
            <w:tcW w:w="2102" w:type="dxa"/>
          </w:tcPr>
          <w:p w:rsidR="009C7191" w:rsidRPr="007311CC" w:rsidRDefault="009C7191" w:rsidP="001616FE">
            <w:pPr>
              <w:spacing w:line="371" w:lineRule="exact"/>
              <w:rPr>
                <w:sz w:val="24"/>
                <w:szCs w:val="24"/>
              </w:rPr>
            </w:pPr>
            <w:r w:rsidRPr="007311CC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C7191" w:rsidRPr="007311CC" w:rsidRDefault="009C7191" w:rsidP="001616FE">
            <w:pPr>
              <w:spacing w:line="371" w:lineRule="exact"/>
              <w:rPr>
                <w:sz w:val="24"/>
                <w:szCs w:val="24"/>
              </w:rPr>
            </w:pPr>
            <w:r w:rsidRPr="007311C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9C7191" w:rsidRPr="007311CC" w:rsidRDefault="009C7191" w:rsidP="001616FE">
            <w:r w:rsidRPr="007311CC">
              <w:t>Политова Г. Р.</w:t>
            </w:r>
          </w:p>
        </w:tc>
      </w:tr>
      <w:tr w:rsidR="009C7191" w:rsidRPr="002A2F3F" w:rsidTr="009B5492">
        <w:trPr>
          <w:trHeight w:val="405"/>
        </w:trPr>
        <w:tc>
          <w:tcPr>
            <w:tcW w:w="1084" w:type="dxa"/>
          </w:tcPr>
          <w:p w:rsidR="009C7191" w:rsidRPr="00AF27AF" w:rsidRDefault="009C7191" w:rsidP="0049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</w:tc>
        <w:tc>
          <w:tcPr>
            <w:tcW w:w="2102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C7191" w:rsidRDefault="009C7191" w:rsidP="006D50B7">
            <w:r>
              <w:t>Попова Е. П.</w:t>
            </w:r>
          </w:p>
        </w:tc>
      </w:tr>
      <w:tr w:rsidR="009C7191" w:rsidRPr="002A2F3F" w:rsidTr="009B5492">
        <w:trPr>
          <w:trHeight w:val="405"/>
        </w:trPr>
        <w:tc>
          <w:tcPr>
            <w:tcW w:w="1084" w:type="dxa"/>
          </w:tcPr>
          <w:p w:rsidR="009C7191" w:rsidRDefault="009C7191" w:rsidP="00490808">
            <w:pPr>
              <w:jc w:val="center"/>
            </w:pPr>
            <w:r w:rsidRPr="00AF27AF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2102" w:type="dxa"/>
          </w:tcPr>
          <w:p w:rsidR="009C7191" w:rsidRDefault="009C7191" w:rsidP="00010024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9C7191" w:rsidRDefault="009C7191" w:rsidP="00010024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9C7191" w:rsidRDefault="009C7191" w:rsidP="00010024">
            <w:r>
              <w:t>Панкратова Н. О.</w:t>
            </w:r>
          </w:p>
        </w:tc>
      </w:tr>
      <w:tr w:rsidR="009C7191" w:rsidRPr="002A2F3F" w:rsidTr="001F1E63">
        <w:trPr>
          <w:trHeight w:val="405"/>
        </w:trPr>
        <w:tc>
          <w:tcPr>
            <w:tcW w:w="1084" w:type="dxa"/>
          </w:tcPr>
          <w:p w:rsidR="009C7191" w:rsidRDefault="009C7191" w:rsidP="00490808">
            <w:pPr>
              <w:jc w:val="center"/>
            </w:pPr>
            <w:r w:rsidRPr="00AF27AF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Pr="002A2F3F" w:rsidRDefault="00B416E4" w:rsidP="00B416E4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  <w:r w:rsidR="009C7191">
              <w:rPr>
                <w:sz w:val="24"/>
                <w:szCs w:val="24"/>
              </w:rPr>
              <w:t>2.2018</w:t>
            </w:r>
          </w:p>
        </w:tc>
        <w:tc>
          <w:tcPr>
            <w:tcW w:w="2102" w:type="dxa"/>
          </w:tcPr>
          <w:p w:rsidR="009C7191" w:rsidRPr="002A2F3F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9C7191" w:rsidRPr="002A2F3F" w:rsidRDefault="00B416E4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9C7191" w:rsidRDefault="009C7191" w:rsidP="00773D81">
            <w:r>
              <w:t>Политова Г. Р.</w:t>
            </w:r>
          </w:p>
        </w:tc>
      </w:tr>
      <w:tr w:rsidR="009C7191" w:rsidRPr="002A2F3F" w:rsidTr="001F1E63">
        <w:trPr>
          <w:trHeight w:val="405"/>
        </w:trPr>
        <w:tc>
          <w:tcPr>
            <w:tcW w:w="1084" w:type="dxa"/>
          </w:tcPr>
          <w:p w:rsidR="009C7191" w:rsidRPr="00AF27AF" w:rsidRDefault="009C7191" w:rsidP="0049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</w:t>
            </w:r>
          </w:p>
        </w:tc>
        <w:tc>
          <w:tcPr>
            <w:tcW w:w="2102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2410" w:type="dxa"/>
          </w:tcPr>
          <w:p w:rsidR="009C7191" w:rsidRDefault="009C7191" w:rsidP="00773D81">
            <w:r>
              <w:t>Обоева О. С.</w:t>
            </w:r>
          </w:p>
        </w:tc>
      </w:tr>
      <w:tr w:rsidR="009C7191" w:rsidRPr="002A2F3F" w:rsidTr="001F1E63">
        <w:trPr>
          <w:trHeight w:val="405"/>
        </w:trPr>
        <w:tc>
          <w:tcPr>
            <w:tcW w:w="1084" w:type="dxa"/>
          </w:tcPr>
          <w:p w:rsidR="009C7191" w:rsidRDefault="009C7191" w:rsidP="00490808">
            <w:pPr>
              <w:jc w:val="center"/>
            </w:pPr>
            <w:r w:rsidRPr="00AF27AF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</w:tc>
        <w:tc>
          <w:tcPr>
            <w:tcW w:w="2102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9C7191" w:rsidRDefault="009C719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410" w:type="dxa"/>
          </w:tcPr>
          <w:p w:rsidR="009C7191" w:rsidRDefault="009C7191" w:rsidP="006D50B7">
            <w:r>
              <w:t>Политова Г. Р.</w:t>
            </w:r>
          </w:p>
        </w:tc>
      </w:tr>
    </w:tbl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625E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DF4" w:rsidRDefault="00901DF4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01" w:rsidRDefault="008F1B01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14C" w:rsidRDefault="006C714C" w:rsidP="001801D3">
      <w:pPr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1801D3">
      <w:pPr>
        <w:rPr>
          <w:rFonts w:ascii="Times New Roman" w:hAnsi="Times New Roman" w:cs="Times New Roman"/>
          <w:b/>
          <w:sz w:val="24"/>
          <w:szCs w:val="24"/>
        </w:rPr>
      </w:pPr>
    </w:p>
    <w:p w:rsidR="00490808" w:rsidRDefault="00490808" w:rsidP="001801D3">
      <w:pPr>
        <w:rPr>
          <w:rFonts w:ascii="Times New Roman" w:hAnsi="Times New Roman" w:cs="Times New Roman"/>
          <w:b/>
          <w:sz w:val="24"/>
          <w:szCs w:val="24"/>
        </w:rPr>
      </w:pPr>
    </w:p>
    <w:p w:rsidR="00490808" w:rsidRDefault="00490808" w:rsidP="001801D3">
      <w:pPr>
        <w:rPr>
          <w:rFonts w:ascii="Times New Roman" w:hAnsi="Times New Roman" w:cs="Times New Roman"/>
          <w:b/>
          <w:sz w:val="24"/>
          <w:szCs w:val="24"/>
        </w:rPr>
      </w:pPr>
    </w:p>
    <w:p w:rsidR="007C1643" w:rsidRDefault="007C1643" w:rsidP="001801D3">
      <w:pPr>
        <w:rPr>
          <w:rFonts w:ascii="Times New Roman" w:hAnsi="Times New Roman" w:cs="Times New Roman"/>
          <w:b/>
          <w:sz w:val="24"/>
          <w:szCs w:val="24"/>
        </w:rPr>
      </w:pPr>
    </w:p>
    <w:p w:rsidR="007667B6" w:rsidRPr="00625E76" w:rsidRDefault="00625E76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625E76" w:rsidRDefault="00625E76" w:rsidP="00625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625E76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  <w:r w:rsidR="00056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E76" w:rsidRDefault="007C1643" w:rsidP="007C1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P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49172E" w:rsidRPr="002A2F3F" w:rsidTr="0049172E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49172E" w:rsidRPr="002A2F3F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49172E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49172E" w:rsidRPr="002A2F3F" w:rsidTr="0049172E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49172E" w:rsidRPr="002A2F3F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49172E" w:rsidRPr="002A2F3F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49172E" w:rsidRPr="002A2F3F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49172E" w:rsidRPr="002A2F3F" w:rsidRDefault="0049172E" w:rsidP="0049172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49172E" w:rsidRPr="002A2F3F" w:rsidRDefault="0049172E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310EE6" w:rsidRPr="002A2F3F" w:rsidTr="00093332">
        <w:trPr>
          <w:trHeight w:val="415"/>
        </w:trPr>
        <w:tc>
          <w:tcPr>
            <w:tcW w:w="1084" w:type="dxa"/>
            <w:vAlign w:val="center"/>
          </w:tcPr>
          <w:p w:rsidR="00310EE6" w:rsidRPr="00FE00F9" w:rsidRDefault="00310EE6" w:rsidP="00310EE6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FE00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310EE6" w:rsidRPr="00135068" w:rsidRDefault="004E2D28" w:rsidP="00310EE6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.</w:t>
            </w:r>
            <w:r w:rsidR="00310EE6" w:rsidRPr="0013506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2" w:type="dxa"/>
            <w:vAlign w:val="center"/>
          </w:tcPr>
          <w:p w:rsidR="00310EE6" w:rsidRPr="00135068" w:rsidRDefault="00310EE6" w:rsidP="00310EE6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310EE6" w:rsidRPr="00135068" w:rsidRDefault="00310EE6" w:rsidP="00952F13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2410" w:type="dxa"/>
          </w:tcPr>
          <w:p w:rsidR="00310EE6" w:rsidRPr="00135068" w:rsidRDefault="00E115CF" w:rsidP="007311CC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Политова Г. Р.</w:t>
            </w:r>
          </w:p>
        </w:tc>
      </w:tr>
      <w:tr w:rsidR="00310EE6" w:rsidRPr="002A2F3F" w:rsidTr="000440F5">
        <w:trPr>
          <w:trHeight w:val="428"/>
        </w:trPr>
        <w:tc>
          <w:tcPr>
            <w:tcW w:w="1084" w:type="dxa"/>
            <w:vAlign w:val="center"/>
          </w:tcPr>
          <w:p w:rsidR="00310EE6" w:rsidRPr="00F3307B" w:rsidRDefault="00310EE6" w:rsidP="00310EE6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310EE6" w:rsidRPr="00135068" w:rsidRDefault="00E115CF" w:rsidP="00310EE6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06.12.2018</w:t>
            </w:r>
          </w:p>
        </w:tc>
        <w:tc>
          <w:tcPr>
            <w:tcW w:w="2102" w:type="dxa"/>
            <w:vAlign w:val="center"/>
          </w:tcPr>
          <w:p w:rsidR="00310EE6" w:rsidRPr="00135068" w:rsidRDefault="00E115CF" w:rsidP="00310EE6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vAlign w:val="center"/>
          </w:tcPr>
          <w:p w:rsidR="00310EE6" w:rsidRPr="00135068" w:rsidRDefault="00E115CF" w:rsidP="00952F13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310EE6" w:rsidRPr="00135068" w:rsidRDefault="00E115CF" w:rsidP="007311CC">
            <w:pPr>
              <w:spacing w:line="371" w:lineRule="exact"/>
              <w:rPr>
                <w:bCs/>
                <w:sz w:val="24"/>
                <w:szCs w:val="24"/>
              </w:rPr>
            </w:pPr>
            <w:r w:rsidRPr="00135068">
              <w:rPr>
                <w:bCs/>
                <w:sz w:val="24"/>
                <w:szCs w:val="24"/>
              </w:rPr>
              <w:t>Пастухов А. В.</w:t>
            </w:r>
          </w:p>
        </w:tc>
      </w:tr>
      <w:tr w:rsidR="00310EE6" w:rsidRPr="002A2F3F" w:rsidTr="006C714C">
        <w:trPr>
          <w:trHeight w:val="405"/>
        </w:trPr>
        <w:tc>
          <w:tcPr>
            <w:tcW w:w="1084" w:type="dxa"/>
          </w:tcPr>
          <w:p w:rsidR="00310EE6" w:rsidRPr="002A2F3F" w:rsidRDefault="00310EE6" w:rsidP="00310EE6">
            <w:pPr>
              <w:spacing w:line="37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310EE6" w:rsidRPr="00135068" w:rsidRDefault="00F75217" w:rsidP="00310EE6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13.12.2018</w:t>
            </w:r>
          </w:p>
        </w:tc>
        <w:tc>
          <w:tcPr>
            <w:tcW w:w="2102" w:type="dxa"/>
          </w:tcPr>
          <w:p w:rsidR="00310EE6" w:rsidRPr="00135068" w:rsidRDefault="00F75217" w:rsidP="00310EE6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310EE6" w:rsidRPr="00135068" w:rsidRDefault="00F75217" w:rsidP="00952F13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310EE6" w:rsidRPr="00135068" w:rsidRDefault="00F75217" w:rsidP="007311CC">
            <w:pPr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Попова Е. П.</w:t>
            </w:r>
          </w:p>
        </w:tc>
      </w:tr>
      <w:tr w:rsidR="00310EE6" w:rsidRPr="002A2F3F" w:rsidTr="0049172E">
        <w:trPr>
          <w:trHeight w:val="405"/>
        </w:trPr>
        <w:tc>
          <w:tcPr>
            <w:tcW w:w="1084" w:type="dxa"/>
          </w:tcPr>
          <w:p w:rsidR="00310EE6" w:rsidRDefault="00310EE6" w:rsidP="00310EE6">
            <w:pPr>
              <w:jc w:val="center"/>
            </w:pPr>
            <w:r>
              <w:t>3</w:t>
            </w:r>
          </w:p>
        </w:tc>
        <w:tc>
          <w:tcPr>
            <w:tcW w:w="1776" w:type="dxa"/>
          </w:tcPr>
          <w:p w:rsidR="00310EE6" w:rsidRPr="00135068" w:rsidRDefault="00014ED2" w:rsidP="00310EE6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35068" w:rsidRPr="00135068">
              <w:rPr>
                <w:sz w:val="24"/>
                <w:szCs w:val="24"/>
              </w:rPr>
              <w:t>.12.2018</w:t>
            </w:r>
          </w:p>
        </w:tc>
        <w:tc>
          <w:tcPr>
            <w:tcW w:w="2102" w:type="dxa"/>
          </w:tcPr>
          <w:p w:rsidR="00310EE6" w:rsidRPr="00135068" w:rsidRDefault="00135068" w:rsidP="00310EE6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310EE6" w:rsidRPr="00135068" w:rsidRDefault="00135068" w:rsidP="00952F13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310EE6" w:rsidRPr="00135068" w:rsidRDefault="00135068" w:rsidP="007311CC">
            <w:pPr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Политова Г. Р.</w:t>
            </w:r>
          </w:p>
        </w:tc>
      </w:tr>
      <w:tr w:rsidR="00310EE6" w:rsidRPr="002A2F3F" w:rsidTr="0049172E">
        <w:trPr>
          <w:trHeight w:val="405"/>
        </w:trPr>
        <w:tc>
          <w:tcPr>
            <w:tcW w:w="1084" w:type="dxa"/>
          </w:tcPr>
          <w:p w:rsidR="00310EE6" w:rsidRDefault="00310EE6" w:rsidP="00310EE6">
            <w:pPr>
              <w:jc w:val="center"/>
            </w:pPr>
            <w:r>
              <w:t>3</w:t>
            </w:r>
          </w:p>
        </w:tc>
        <w:tc>
          <w:tcPr>
            <w:tcW w:w="1776" w:type="dxa"/>
          </w:tcPr>
          <w:p w:rsidR="00310EE6" w:rsidRPr="00135068" w:rsidRDefault="00135068" w:rsidP="00310EE6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18.12.2018</w:t>
            </w:r>
          </w:p>
        </w:tc>
        <w:tc>
          <w:tcPr>
            <w:tcW w:w="2102" w:type="dxa"/>
          </w:tcPr>
          <w:p w:rsidR="00310EE6" w:rsidRPr="00135068" w:rsidRDefault="00135068" w:rsidP="00310EE6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10EE6" w:rsidRPr="00135068" w:rsidRDefault="00135068" w:rsidP="00952F13">
            <w:pPr>
              <w:spacing w:line="371" w:lineRule="exact"/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310EE6" w:rsidRPr="00135068" w:rsidRDefault="00135068" w:rsidP="007311CC">
            <w:pPr>
              <w:rPr>
                <w:sz w:val="24"/>
                <w:szCs w:val="24"/>
              </w:rPr>
            </w:pPr>
            <w:r w:rsidRPr="00135068">
              <w:rPr>
                <w:sz w:val="24"/>
                <w:szCs w:val="24"/>
              </w:rPr>
              <w:t>Политова Г. Р.</w:t>
            </w:r>
          </w:p>
        </w:tc>
      </w:tr>
      <w:tr w:rsidR="002E5DD7" w:rsidRPr="002A2F3F" w:rsidTr="0049172E">
        <w:trPr>
          <w:trHeight w:val="405"/>
        </w:trPr>
        <w:tc>
          <w:tcPr>
            <w:tcW w:w="1084" w:type="dxa"/>
          </w:tcPr>
          <w:p w:rsidR="002E5DD7" w:rsidRPr="002E5DD7" w:rsidRDefault="002E5DD7" w:rsidP="001616FE">
            <w:pPr>
              <w:jc w:val="center"/>
            </w:pPr>
            <w:r w:rsidRPr="002E5DD7">
              <w:t>3</w:t>
            </w:r>
          </w:p>
        </w:tc>
        <w:tc>
          <w:tcPr>
            <w:tcW w:w="1776" w:type="dxa"/>
          </w:tcPr>
          <w:p w:rsidR="002E5DD7" w:rsidRPr="002E5DD7" w:rsidRDefault="002E5DD7" w:rsidP="001616FE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26.12.2018</w:t>
            </w:r>
          </w:p>
        </w:tc>
        <w:tc>
          <w:tcPr>
            <w:tcW w:w="2102" w:type="dxa"/>
          </w:tcPr>
          <w:p w:rsidR="002E5DD7" w:rsidRPr="002E5DD7" w:rsidRDefault="002E5DD7" w:rsidP="001616FE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E5DD7" w:rsidRPr="002E5DD7" w:rsidRDefault="002E5DD7" w:rsidP="00952F13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410" w:type="dxa"/>
          </w:tcPr>
          <w:p w:rsidR="002E5DD7" w:rsidRPr="002E5DD7" w:rsidRDefault="002E5DD7" w:rsidP="007311CC">
            <w:pPr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Политова Г. Р.</w:t>
            </w:r>
          </w:p>
        </w:tc>
      </w:tr>
      <w:tr w:rsidR="002E5DD7" w:rsidRPr="002A2F3F" w:rsidTr="0049172E">
        <w:trPr>
          <w:trHeight w:val="405"/>
        </w:trPr>
        <w:tc>
          <w:tcPr>
            <w:tcW w:w="1084" w:type="dxa"/>
          </w:tcPr>
          <w:p w:rsidR="002E5DD7" w:rsidRPr="002E5DD7" w:rsidRDefault="002E5DD7" w:rsidP="00310EE6">
            <w:pPr>
              <w:jc w:val="center"/>
            </w:pPr>
            <w:r w:rsidRPr="002E5DD7">
              <w:t>3</w:t>
            </w:r>
          </w:p>
        </w:tc>
        <w:tc>
          <w:tcPr>
            <w:tcW w:w="1776" w:type="dxa"/>
          </w:tcPr>
          <w:p w:rsidR="002E5DD7" w:rsidRPr="002E5DD7" w:rsidRDefault="002E5DD7" w:rsidP="00310EE6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19.12.2018</w:t>
            </w:r>
          </w:p>
        </w:tc>
        <w:tc>
          <w:tcPr>
            <w:tcW w:w="2102" w:type="dxa"/>
          </w:tcPr>
          <w:p w:rsidR="002E5DD7" w:rsidRPr="002E5DD7" w:rsidRDefault="002E5DD7" w:rsidP="00310EE6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E5DD7" w:rsidRPr="002E5DD7" w:rsidRDefault="002E5DD7" w:rsidP="00952F13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E5DD7" w:rsidRPr="002E5DD7" w:rsidRDefault="002E5DD7" w:rsidP="007311CC">
            <w:pPr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Панкратова Н. О.</w:t>
            </w:r>
          </w:p>
        </w:tc>
      </w:tr>
      <w:tr w:rsidR="002E5DD7" w:rsidRPr="002A2F3F" w:rsidTr="0049172E">
        <w:trPr>
          <w:trHeight w:val="405"/>
        </w:trPr>
        <w:tc>
          <w:tcPr>
            <w:tcW w:w="1084" w:type="dxa"/>
          </w:tcPr>
          <w:p w:rsidR="002E5DD7" w:rsidRPr="002E5DD7" w:rsidRDefault="002E5DD7" w:rsidP="001616FE">
            <w:pPr>
              <w:jc w:val="center"/>
            </w:pPr>
            <w:r w:rsidRPr="002E5DD7">
              <w:t>3</w:t>
            </w:r>
          </w:p>
        </w:tc>
        <w:tc>
          <w:tcPr>
            <w:tcW w:w="1776" w:type="dxa"/>
          </w:tcPr>
          <w:p w:rsidR="002E5DD7" w:rsidRPr="002E5DD7" w:rsidRDefault="004E2D28" w:rsidP="001616FE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E5DD7" w:rsidRPr="002E5DD7">
              <w:rPr>
                <w:sz w:val="24"/>
                <w:szCs w:val="24"/>
              </w:rPr>
              <w:t>.12.2018</w:t>
            </w:r>
          </w:p>
        </w:tc>
        <w:tc>
          <w:tcPr>
            <w:tcW w:w="2102" w:type="dxa"/>
          </w:tcPr>
          <w:p w:rsidR="002E5DD7" w:rsidRPr="002E5DD7" w:rsidRDefault="002E5DD7" w:rsidP="001616FE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2E5DD7" w:rsidRPr="002E5DD7" w:rsidRDefault="002E5DD7" w:rsidP="00952F13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410" w:type="dxa"/>
          </w:tcPr>
          <w:p w:rsidR="002E5DD7" w:rsidRPr="002E5DD7" w:rsidRDefault="002E5DD7" w:rsidP="007311CC">
            <w:pPr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Политова Г. Р.</w:t>
            </w:r>
          </w:p>
        </w:tc>
      </w:tr>
      <w:tr w:rsidR="002E5DD7" w:rsidRPr="002A2F3F" w:rsidTr="0049172E">
        <w:trPr>
          <w:trHeight w:val="405"/>
        </w:trPr>
        <w:tc>
          <w:tcPr>
            <w:tcW w:w="1084" w:type="dxa"/>
          </w:tcPr>
          <w:p w:rsidR="002E5DD7" w:rsidRPr="002E5DD7" w:rsidRDefault="002E5DD7" w:rsidP="00310EE6">
            <w:pPr>
              <w:jc w:val="center"/>
            </w:pPr>
            <w:r w:rsidRPr="002E5DD7">
              <w:t>3</w:t>
            </w:r>
          </w:p>
        </w:tc>
        <w:tc>
          <w:tcPr>
            <w:tcW w:w="1776" w:type="dxa"/>
          </w:tcPr>
          <w:p w:rsidR="002E5DD7" w:rsidRPr="002E5DD7" w:rsidRDefault="002E5DD7" w:rsidP="00310EE6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24.12.2018</w:t>
            </w:r>
          </w:p>
        </w:tc>
        <w:tc>
          <w:tcPr>
            <w:tcW w:w="2102" w:type="dxa"/>
          </w:tcPr>
          <w:p w:rsidR="002E5DD7" w:rsidRPr="002E5DD7" w:rsidRDefault="002E5DD7" w:rsidP="00310EE6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E5DD7" w:rsidRPr="002E5DD7" w:rsidRDefault="002E5DD7" w:rsidP="00952F13">
            <w:pPr>
              <w:spacing w:line="371" w:lineRule="exact"/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2E5DD7" w:rsidRPr="002E5DD7" w:rsidRDefault="002E5DD7" w:rsidP="007311CC">
            <w:pPr>
              <w:rPr>
                <w:sz w:val="24"/>
                <w:szCs w:val="24"/>
              </w:rPr>
            </w:pPr>
            <w:r w:rsidRPr="002E5DD7">
              <w:rPr>
                <w:sz w:val="24"/>
                <w:szCs w:val="24"/>
              </w:rPr>
              <w:t>Политова Г. Р.</w:t>
            </w:r>
          </w:p>
        </w:tc>
      </w:tr>
    </w:tbl>
    <w:p w:rsidR="003F25A1" w:rsidRDefault="003F25A1"/>
    <w:p w:rsidR="003F25A1" w:rsidRDefault="003F25A1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3F25A1" w:rsidRPr="003F25A1" w:rsidRDefault="003F25A1" w:rsidP="003F2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1D3" w:rsidRDefault="001801D3"/>
    <w:p w:rsidR="00FE00F9" w:rsidRDefault="00FE00F9"/>
    <w:p w:rsidR="00B43392" w:rsidRDefault="00B43392"/>
    <w:p w:rsidR="007C1643" w:rsidRDefault="007C1643"/>
    <w:p w:rsidR="004A00AD" w:rsidRDefault="004A00AD"/>
    <w:p w:rsidR="00A0071E" w:rsidRDefault="00A0071E"/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F3307B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  <w:r w:rsidR="00056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643" w:rsidRPr="00625E76" w:rsidRDefault="007C1643" w:rsidP="007C1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p w:rsidR="00F3307B" w:rsidRPr="00625E76" w:rsidRDefault="00F3307B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F3307B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1048C9" w:rsidRPr="002A2F3F" w:rsidTr="001048C9">
        <w:trPr>
          <w:trHeight w:val="383"/>
        </w:trPr>
        <w:tc>
          <w:tcPr>
            <w:tcW w:w="1084" w:type="dxa"/>
            <w:vAlign w:val="center"/>
          </w:tcPr>
          <w:p w:rsidR="001048C9" w:rsidRPr="001048C9" w:rsidRDefault="001048C9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2102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етрухина Е. В.</w:t>
            </w:r>
          </w:p>
        </w:tc>
      </w:tr>
      <w:tr w:rsidR="001048C9" w:rsidRPr="002A2F3F" w:rsidTr="00D25ADA">
        <w:trPr>
          <w:trHeight w:val="275"/>
        </w:trPr>
        <w:tc>
          <w:tcPr>
            <w:tcW w:w="1084" w:type="dxa"/>
            <w:vAlign w:val="center"/>
          </w:tcPr>
          <w:p w:rsidR="001048C9" w:rsidRPr="001048C9" w:rsidRDefault="001048C9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27.11.2018</w:t>
            </w:r>
          </w:p>
        </w:tc>
        <w:tc>
          <w:tcPr>
            <w:tcW w:w="2102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етрухина Е. В.</w:t>
            </w:r>
          </w:p>
        </w:tc>
      </w:tr>
      <w:tr w:rsidR="001048C9" w:rsidRPr="002A2F3F" w:rsidTr="00D25ADA">
        <w:trPr>
          <w:trHeight w:val="324"/>
        </w:trPr>
        <w:tc>
          <w:tcPr>
            <w:tcW w:w="1084" w:type="dxa"/>
            <w:vAlign w:val="center"/>
          </w:tcPr>
          <w:p w:rsidR="001048C9" w:rsidRPr="001048C9" w:rsidRDefault="001048C9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29.11.2018</w:t>
            </w:r>
          </w:p>
        </w:tc>
        <w:tc>
          <w:tcPr>
            <w:tcW w:w="2102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vAlign w:val="center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1048C9" w:rsidRPr="001048C9" w:rsidRDefault="001048C9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етрухина Е. В.</w:t>
            </w:r>
          </w:p>
        </w:tc>
      </w:tr>
      <w:tr w:rsidR="00A37280" w:rsidRPr="002A2F3F" w:rsidTr="00A37280">
        <w:trPr>
          <w:trHeight w:val="428"/>
        </w:trPr>
        <w:tc>
          <w:tcPr>
            <w:tcW w:w="1084" w:type="dxa"/>
            <w:vAlign w:val="center"/>
          </w:tcPr>
          <w:p w:rsidR="00A37280" w:rsidRPr="001048C9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A37280" w:rsidRPr="001048C9" w:rsidRDefault="00EF39F3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05.12.2018</w:t>
            </w:r>
          </w:p>
        </w:tc>
        <w:tc>
          <w:tcPr>
            <w:tcW w:w="2102" w:type="dxa"/>
            <w:vAlign w:val="center"/>
          </w:tcPr>
          <w:p w:rsidR="00A37280" w:rsidRPr="001048C9" w:rsidRDefault="00EF39F3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vAlign w:val="center"/>
          </w:tcPr>
          <w:p w:rsidR="00A37280" w:rsidRPr="001048C9" w:rsidRDefault="00EF39F3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37280" w:rsidRPr="001048C9" w:rsidRDefault="00EF39F3" w:rsidP="001048C9">
            <w:pPr>
              <w:spacing w:line="371" w:lineRule="exact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Пастухов А. В.</w:t>
            </w:r>
          </w:p>
        </w:tc>
      </w:tr>
      <w:tr w:rsidR="00E22D9F" w:rsidRPr="002A2F3F" w:rsidTr="001F1E63">
        <w:trPr>
          <w:trHeight w:val="405"/>
        </w:trPr>
        <w:tc>
          <w:tcPr>
            <w:tcW w:w="1084" w:type="dxa"/>
          </w:tcPr>
          <w:p w:rsidR="00E22D9F" w:rsidRPr="001048C9" w:rsidRDefault="00D757D6" w:rsidP="00E22D9F">
            <w:pPr>
              <w:jc w:val="center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E22D9F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06.12.2018</w:t>
            </w:r>
          </w:p>
        </w:tc>
        <w:tc>
          <w:tcPr>
            <w:tcW w:w="2102" w:type="dxa"/>
          </w:tcPr>
          <w:p w:rsidR="00E22D9F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E22D9F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22D9F" w:rsidRPr="001048C9" w:rsidRDefault="00EF39F3" w:rsidP="001048C9">
            <w:pPr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етрухина Е. В.</w:t>
            </w:r>
          </w:p>
        </w:tc>
      </w:tr>
      <w:tr w:rsidR="00A37280" w:rsidRPr="002A2F3F" w:rsidTr="001F1E63">
        <w:trPr>
          <w:trHeight w:val="405"/>
        </w:trPr>
        <w:tc>
          <w:tcPr>
            <w:tcW w:w="1084" w:type="dxa"/>
          </w:tcPr>
          <w:p w:rsidR="00A37280" w:rsidRPr="001048C9" w:rsidRDefault="00D757D6" w:rsidP="00E22D9F">
            <w:pPr>
              <w:jc w:val="center"/>
              <w:rPr>
                <w:bCs/>
                <w:sz w:val="24"/>
                <w:szCs w:val="24"/>
              </w:rPr>
            </w:pPr>
            <w:r w:rsidRPr="001048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A37280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11.12.2018</w:t>
            </w:r>
          </w:p>
        </w:tc>
        <w:tc>
          <w:tcPr>
            <w:tcW w:w="2102" w:type="dxa"/>
          </w:tcPr>
          <w:p w:rsidR="00A37280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A37280" w:rsidRPr="001048C9" w:rsidRDefault="00EF39F3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A37280" w:rsidRPr="001048C9" w:rsidRDefault="00EF39F3" w:rsidP="001048C9">
            <w:pPr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анкратова Н. О.</w:t>
            </w:r>
          </w:p>
        </w:tc>
      </w:tr>
      <w:tr w:rsidR="00490808" w:rsidRPr="002A2F3F" w:rsidTr="001F1E63">
        <w:trPr>
          <w:trHeight w:val="405"/>
        </w:trPr>
        <w:tc>
          <w:tcPr>
            <w:tcW w:w="1084" w:type="dxa"/>
          </w:tcPr>
          <w:p w:rsidR="00490808" w:rsidRPr="001048C9" w:rsidRDefault="00D757D6" w:rsidP="00490808">
            <w:pPr>
              <w:jc w:val="center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13.12.2018</w:t>
            </w:r>
          </w:p>
        </w:tc>
        <w:tc>
          <w:tcPr>
            <w:tcW w:w="2102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ОРКСЭ</w:t>
            </w:r>
          </w:p>
        </w:tc>
        <w:tc>
          <w:tcPr>
            <w:tcW w:w="2977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490808" w:rsidRPr="001048C9" w:rsidRDefault="00415EEA" w:rsidP="001048C9">
            <w:pPr>
              <w:rPr>
                <w:sz w:val="24"/>
                <w:szCs w:val="24"/>
              </w:rPr>
            </w:pPr>
            <w:proofErr w:type="spellStart"/>
            <w:r w:rsidRPr="001048C9">
              <w:rPr>
                <w:sz w:val="24"/>
                <w:szCs w:val="24"/>
              </w:rPr>
              <w:t>Шантуева</w:t>
            </w:r>
            <w:proofErr w:type="spellEnd"/>
            <w:r w:rsidRPr="001048C9">
              <w:rPr>
                <w:sz w:val="24"/>
                <w:szCs w:val="24"/>
              </w:rPr>
              <w:t xml:space="preserve"> Т. М.</w:t>
            </w:r>
          </w:p>
        </w:tc>
      </w:tr>
      <w:tr w:rsidR="00490808" w:rsidRPr="002A2F3F" w:rsidTr="001F1E63">
        <w:trPr>
          <w:trHeight w:val="405"/>
        </w:trPr>
        <w:tc>
          <w:tcPr>
            <w:tcW w:w="1084" w:type="dxa"/>
          </w:tcPr>
          <w:p w:rsidR="00490808" w:rsidRPr="001048C9" w:rsidRDefault="00D757D6" w:rsidP="00490808">
            <w:pPr>
              <w:jc w:val="center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14.12.2018</w:t>
            </w:r>
          </w:p>
        </w:tc>
        <w:tc>
          <w:tcPr>
            <w:tcW w:w="2102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490808" w:rsidRPr="001048C9" w:rsidRDefault="00415EEA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490808" w:rsidRPr="001048C9" w:rsidRDefault="00415EEA" w:rsidP="001048C9">
            <w:pPr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опова Е. П.</w:t>
            </w:r>
          </w:p>
        </w:tc>
      </w:tr>
      <w:tr w:rsidR="00490808" w:rsidRPr="002A2F3F" w:rsidTr="001F1E63">
        <w:trPr>
          <w:trHeight w:val="405"/>
        </w:trPr>
        <w:tc>
          <w:tcPr>
            <w:tcW w:w="1084" w:type="dxa"/>
          </w:tcPr>
          <w:p w:rsidR="00490808" w:rsidRPr="001048C9" w:rsidRDefault="00D757D6" w:rsidP="00490808">
            <w:pPr>
              <w:jc w:val="center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90808" w:rsidRPr="001048C9" w:rsidRDefault="00010024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17.12.2018</w:t>
            </w:r>
          </w:p>
        </w:tc>
        <w:tc>
          <w:tcPr>
            <w:tcW w:w="2102" w:type="dxa"/>
          </w:tcPr>
          <w:p w:rsidR="00490808" w:rsidRPr="001048C9" w:rsidRDefault="00010024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490808" w:rsidRPr="001048C9" w:rsidRDefault="00010024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490808" w:rsidRPr="001048C9" w:rsidRDefault="00010024" w:rsidP="001048C9">
            <w:pPr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етрухина Е. В.</w:t>
            </w:r>
          </w:p>
        </w:tc>
      </w:tr>
      <w:tr w:rsidR="00490808" w:rsidRPr="002A2F3F" w:rsidTr="001F1E63">
        <w:trPr>
          <w:trHeight w:val="405"/>
        </w:trPr>
        <w:tc>
          <w:tcPr>
            <w:tcW w:w="1084" w:type="dxa"/>
          </w:tcPr>
          <w:p w:rsidR="00490808" w:rsidRPr="001048C9" w:rsidRDefault="00D757D6" w:rsidP="00490808">
            <w:pPr>
              <w:jc w:val="center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490808" w:rsidRPr="001048C9" w:rsidRDefault="00010024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19.12.2018</w:t>
            </w:r>
          </w:p>
        </w:tc>
        <w:tc>
          <w:tcPr>
            <w:tcW w:w="2102" w:type="dxa"/>
          </w:tcPr>
          <w:p w:rsidR="00490808" w:rsidRPr="001048C9" w:rsidRDefault="005C10A9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490808" w:rsidRPr="001048C9" w:rsidRDefault="005C10A9" w:rsidP="001048C9">
            <w:pPr>
              <w:spacing w:line="371" w:lineRule="exact"/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410" w:type="dxa"/>
          </w:tcPr>
          <w:p w:rsidR="00490808" w:rsidRPr="001048C9" w:rsidRDefault="005C10A9" w:rsidP="001048C9">
            <w:pPr>
              <w:rPr>
                <w:sz w:val="24"/>
                <w:szCs w:val="24"/>
              </w:rPr>
            </w:pPr>
            <w:r w:rsidRPr="001048C9">
              <w:rPr>
                <w:sz w:val="24"/>
                <w:szCs w:val="24"/>
              </w:rPr>
              <w:t>Петрухина Е. В.</w:t>
            </w:r>
          </w:p>
        </w:tc>
      </w:tr>
    </w:tbl>
    <w:p w:rsidR="004C43E6" w:rsidRDefault="004C43E6" w:rsidP="00F3307B"/>
    <w:p w:rsidR="004C43E6" w:rsidRDefault="004C43E6" w:rsidP="00F3307B"/>
    <w:p w:rsidR="000440F5" w:rsidRDefault="000440F5" w:rsidP="00F3307B"/>
    <w:p w:rsidR="000440F5" w:rsidRDefault="000440F5" w:rsidP="00F3307B"/>
    <w:p w:rsidR="000440F5" w:rsidRDefault="000440F5" w:rsidP="00F3307B"/>
    <w:p w:rsidR="000440F5" w:rsidRDefault="000440F5" w:rsidP="00F3307B"/>
    <w:p w:rsidR="000440F5" w:rsidRDefault="000440F5" w:rsidP="00F3307B"/>
    <w:p w:rsidR="000440F5" w:rsidRDefault="000440F5" w:rsidP="00F3307B"/>
    <w:p w:rsidR="000440F5" w:rsidRDefault="000440F5" w:rsidP="00F3307B"/>
    <w:p w:rsidR="004C43E6" w:rsidRDefault="004C43E6" w:rsidP="00F3307B">
      <w:pPr>
        <w:rPr>
          <w:rFonts w:ascii="Times New Roman" w:hAnsi="Times New Roman" w:cs="Times New Roman"/>
          <w:sz w:val="24"/>
          <w:szCs w:val="24"/>
        </w:rPr>
      </w:pPr>
    </w:p>
    <w:p w:rsidR="00E87CF7" w:rsidRDefault="00E87CF7" w:rsidP="00F3307B">
      <w:pPr>
        <w:rPr>
          <w:rFonts w:ascii="Times New Roman" w:hAnsi="Times New Roman" w:cs="Times New Roman"/>
          <w:sz w:val="24"/>
          <w:szCs w:val="24"/>
        </w:rPr>
      </w:pPr>
    </w:p>
    <w:p w:rsidR="00E87CF7" w:rsidRDefault="00E87CF7" w:rsidP="00F3307B"/>
    <w:p w:rsidR="004C43E6" w:rsidRDefault="004C43E6" w:rsidP="00F3307B"/>
    <w:p w:rsidR="001801D3" w:rsidRDefault="001801D3" w:rsidP="002846EE"/>
    <w:p w:rsidR="00B43392" w:rsidRDefault="00B43392" w:rsidP="002846EE">
      <w:pPr>
        <w:rPr>
          <w:rFonts w:ascii="Times New Roman" w:hAnsi="Times New Roman" w:cs="Times New Roman"/>
          <w:b/>
          <w:sz w:val="24"/>
          <w:szCs w:val="24"/>
        </w:rPr>
      </w:pPr>
    </w:p>
    <w:p w:rsidR="00A0071E" w:rsidRDefault="00A0071E" w:rsidP="002846EE">
      <w:pPr>
        <w:rPr>
          <w:rFonts w:ascii="Times New Roman" w:hAnsi="Times New Roman" w:cs="Times New Roman"/>
          <w:b/>
          <w:sz w:val="24"/>
          <w:szCs w:val="24"/>
        </w:rPr>
      </w:pPr>
    </w:p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F3307B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  <w:r w:rsidR="00056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07B" w:rsidRDefault="00096335" w:rsidP="00096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P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F3307B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2565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25652C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.2018</w:t>
            </w:r>
          </w:p>
        </w:tc>
        <w:tc>
          <w:tcPr>
            <w:tcW w:w="2102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2410" w:type="dxa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264591" w:rsidRPr="002A2F3F" w:rsidTr="000440F5">
        <w:trPr>
          <w:trHeight w:val="427"/>
        </w:trPr>
        <w:tc>
          <w:tcPr>
            <w:tcW w:w="1084" w:type="dxa"/>
            <w:vAlign w:val="center"/>
          </w:tcPr>
          <w:p w:rsidR="00264591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264591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2.2018</w:t>
            </w:r>
          </w:p>
        </w:tc>
        <w:tc>
          <w:tcPr>
            <w:tcW w:w="2102" w:type="dxa"/>
            <w:vAlign w:val="center"/>
          </w:tcPr>
          <w:p w:rsidR="00264591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vAlign w:val="center"/>
          </w:tcPr>
          <w:p w:rsidR="00264591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64591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тухов А. В.</w:t>
            </w:r>
          </w:p>
        </w:tc>
      </w:tr>
      <w:tr w:rsidR="0025652C" w:rsidRPr="002A2F3F" w:rsidTr="000440F5">
        <w:trPr>
          <w:trHeight w:val="560"/>
        </w:trPr>
        <w:tc>
          <w:tcPr>
            <w:tcW w:w="1084" w:type="dxa"/>
            <w:vAlign w:val="center"/>
          </w:tcPr>
          <w:p w:rsidR="0025652C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.2018</w:t>
            </w:r>
          </w:p>
        </w:tc>
        <w:tc>
          <w:tcPr>
            <w:tcW w:w="2102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ова Н. О.</w:t>
            </w:r>
          </w:p>
        </w:tc>
      </w:tr>
      <w:tr w:rsidR="0025652C" w:rsidRPr="002A2F3F" w:rsidTr="000440F5">
        <w:trPr>
          <w:trHeight w:val="554"/>
        </w:trPr>
        <w:tc>
          <w:tcPr>
            <w:tcW w:w="1084" w:type="dxa"/>
            <w:vAlign w:val="center"/>
          </w:tcPr>
          <w:p w:rsidR="0025652C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2.2018</w:t>
            </w:r>
          </w:p>
        </w:tc>
        <w:tc>
          <w:tcPr>
            <w:tcW w:w="2102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25652C" w:rsidRPr="0025652C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говец</w:t>
            </w:r>
            <w:proofErr w:type="spellEnd"/>
            <w:r>
              <w:rPr>
                <w:bCs/>
                <w:sz w:val="24"/>
                <w:szCs w:val="24"/>
              </w:rPr>
              <w:t xml:space="preserve"> Т. В.</w:t>
            </w:r>
          </w:p>
        </w:tc>
      </w:tr>
      <w:tr w:rsidR="0025652C" w:rsidRPr="002A2F3F" w:rsidTr="000440F5">
        <w:trPr>
          <w:trHeight w:val="557"/>
        </w:trPr>
        <w:tc>
          <w:tcPr>
            <w:tcW w:w="1084" w:type="dxa"/>
            <w:vAlign w:val="center"/>
          </w:tcPr>
          <w:p w:rsidR="0025652C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.2018</w:t>
            </w:r>
          </w:p>
        </w:tc>
        <w:tc>
          <w:tcPr>
            <w:tcW w:w="2102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5652C" w:rsidRPr="004B3C2F" w:rsidRDefault="008F5B99" w:rsidP="00B42DEA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Е. П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.2018</w:t>
            </w:r>
          </w:p>
        </w:tc>
        <w:tc>
          <w:tcPr>
            <w:tcW w:w="2102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ен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 А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.2018</w:t>
            </w:r>
          </w:p>
        </w:tc>
        <w:tc>
          <w:tcPr>
            <w:tcW w:w="2102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ка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 Г.</w:t>
            </w:r>
          </w:p>
        </w:tc>
      </w:tr>
      <w:tr w:rsidR="00C56AA2" w:rsidRPr="002A2F3F" w:rsidTr="000440F5">
        <w:trPr>
          <w:trHeight w:val="410"/>
        </w:trPr>
        <w:tc>
          <w:tcPr>
            <w:tcW w:w="1084" w:type="dxa"/>
            <w:vAlign w:val="center"/>
          </w:tcPr>
          <w:p w:rsidR="00C56AA2" w:rsidRPr="000E3231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2.2018</w:t>
            </w:r>
          </w:p>
        </w:tc>
        <w:tc>
          <w:tcPr>
            <w:tcW w:w="2102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бкова К. В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Pr="000E3231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.2018</w:t>
            </w:r>
          </w:p>
        </w:tc>
        <w:tc>
          <w:tcPr>
            <w:tcW w:w="2102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н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 М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18</w:t>
            </w:r>
          </w:p>
        </w:tc>
        <w:tc>
          <w:tcPr>
            <w:tcW w:w="2102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977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ссворд</w:t>
            </w:r>
          </w:p>
        </w:tc>
        <w:tc>
          <w:tcPr>
            <w:tcW w:w="2410" w:type="dxa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ева О. С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Pr="000E3231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.2018</w:t>
            </w:r>
          </w:p>
        </w:tc>
        <w:tc>
          <w:tcPr>
            <w:tcW w:w="2102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.2018</w:t>
            </w:r>
          </w:p>
        </w:tc>
        <w:tc>
          <w:tcPr>
            <w:tcW w:w="2102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C56AA2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ен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 А.</w:t>
            </w:r>
          </w:p>
        </w:tc>
      </w:tr>
      <w:tr w:rsidR="00C56AA2" w:rsidRPr="002A2F3F" w:rsidTr="000440F5">
        <w:trPr>
          <w:trHeight w:val="557"/>
        </w:trPr>
        <w:tc>
          <w:tcPr>
            <w:tcW w:w="1084" w:type="dxa"/>
            <w:vAlign w:val="center"/>
          </w:tcPr>
          <w:p w:rsidR="00C56AA2" w:rsidRPr="000E3231" w:rsidRDefault="00C56AA2" w:rsidP="00C56AA2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8</w:t>
            </w:r>
          </w:p>
        </w:tc>
        <w:tc>
          <w:tcPr>
            <w:tcW w:w="2102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C56AA2" w:rsidRPr="004B3C2F" w:rsidRDefault="00C56AA2" w:rsidP="00C56AA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бкова К. В.</w:t>
            </w:r>
          </w:p>
        </w:tc>
      </w:tr>
    </w:tbl>
    <w:p w:rsidR="00C90079" w:rsidRDefault="00C90079"/>
    <w:p w:rsidR="000440F5" w:rsidRDefault="000440F5"/>
    <w:p w:rsidR="000440F5" w:rsidRDefault="000440F5"/>
    <w:p w:rsidR="00EE28B6" w:rsidRDefault="00EE28B6"/>
    <w:p w:rsidR="000440F5" w:rsidRDefault="000440F5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27" w:rsidRDefault="001C1527" w:rsidP="0017059F">
      <w:pPr>
        <w:rPr>
          <w:rFonts w:ascii="Times New Roman" w:hAnsi="Times New Roman" w:cs="Times New Roman"/>
          <w:b/>
          <w:sz w:val="24"/>
          <w:szCs w:val="24"/>
        </w:rPr>
      </w:pPr>
    </w:p>
    <w:p w:rsidR="00A0071E" w:rsidRDefault="00A0071E" w:rsidP="0017059F">
      <w:pPr>
        <w:rPr>
          <w:rFonts w:ascii="Times New Roman" w:hAnsi="Times New Roman" w:cs="Times New Roman"/>
          <w:b/>
          <w:sz w:val="24"/>
          <w:szCs w:val="24"/>
        </w:rPr>
      </w:pPr>
    </w:p>
    <w:p w:rsidR="00B43392" w:rsidRDefault="00B43392" w:rsidP="0017059F">
      <w:pPr>
        <w:rPr>
          <w:rFonts w:ascii="Times New Roman" w:hAnsi="Times New Roman" w:cs="Times New Roman"/>
          <w:b/>
          <w:sz w:val="24"/>
          <w:szCs w:val="24"/>
        </w:rPr>
      </w:pPr>
    </w:p>
    <w:p w:rsidR="00AE365F" w:rsidRDefault="00AE365F" w:rsidP="0017059F">
      <w:pPr>
        <w:rPr>
          <w:rFonts w:ascii="Times New Roman" w:hAnsi="Times New Roman" w:cs="Times New Roman"/>
          <w:b/>
          <w:sz w:val="24"/>
          <w:szCs w:val="24"/>
        </w:rPr>
      </w:pPr>
    </w:p>
    <w:p w:rsidR="00AE365F" w:rsidRDefault="00AE365F" w:rsidP="0017059F">
      <w:pPr>
        <w:rPr>
          <w:rFonts w:ascii="Times New Roman" w:hAnsi="Times New Roman" w:cs="Times New Roman"/>
          <w:b/>
          <w:sz w:val="24"/>
          <w:szCs w:val="24"/>
        </w:rPr>
      </w:pPr>
    </w:p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</w:p>
    <w:p w:rsidR="001801D3" w:rsidRDefault="00AA1603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P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F3307B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EC5497" w:rsidRPr="002A2F3F" w:rsidTr="00BE47F1">
        <w:trPr>
          <w:trHeight w:val="420"/>
        </w:trPr>
        <w:tc>
          <w:tcPr>
            <w:tcW w:w="1084" w:type="dxa"/>
            <w:vAlign w:val="center"/>
          </w:tcPr>
          <w:p w:rsidR="00EC5497" w:rsidRPr="00BE47F1" w:rsidRDefault="001C0B53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2102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Лубкова К. В.</w:t>
            </w:r>
          </w:p>
        </w:tc>
      </w:tr>
      <w:tr w:rsidR="00EC5497" w:rsidRPr="002A2F3F" w:rsidTr="00BE47F1">
        <w:trPr>
          <w:trHeight w:val="411"/>
        </w:trPr>
        <w:tc>
          <w:tcPr>
            <w:tcW w:w="1084" w:type="dxa"/>
            <w:vAlign w:val="center"/>
          </w:tcPr>
          <w:p w:rsidR="00EC5497" w:rsidRPr="00BE47F1" w:rsidRDefault="001C0B53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27.11.2018</w:t>
            </w:r>
          </w:p>
        </w:tc>
        <w:tc>
          <w:tcPr>
            <w:tcW w:w="2102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Лубкова К. В.</w:t>
            </w:r>
          </w:p>
        </w:tc>
      </w:tr>
      <w:tr w:rsidR="00EC5497" w:rsidRPr="002A2F3F" w:rsidTr="00BE47F1">
        <w:trPr>
          <w:trHeight w:val="417"/>
        </w:trPr>
        <w:tc>
          <w:tcPr>
            <w:tcW w:w="1084" w:type="dxa"/>
            <w:vAlign w:val="center"/>
          </w:tcPr>
          <w:p w:rsidR="00EC5497" w:rsidRPr="00BE47F1" w:rsidRDefault="001C0B53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28.11.2018</w:t>
            </w:r>
          </w:p>
        </w:tc>
        <w:tc>
          <w:tcPr>
            <w:tcW w:w="2102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  <w:vAlign w:val="center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r w:rsidRPr="00BE47F1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EC5497" w:rsidRPr="00BE47F1" w:rsidRDefault="00EC5497" w:rsidP="00BE47F1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 w:rsidRPr="00BE47F1">
              <w:rPr>
                <w:bCs/>
                <w:sz w:val="24"/>
                <w:szCs w:val="24"/>
              </w:rPr>
              <w:t>Звонова</w:t>
            </w:r>
            <w:proofErr w:type="spellEnd"/>
            <w:r w:rsidRPr="00BE47F1">
              <w:rPr>
                <w:bCs/>
                <w:sz w:val="24"/>
                <w:szCs w:val="24"/>
              </w:rPr>
              <w:t xml:space="preserve"> О. А.</w:t>
            </w:r>
          </w:p>
        </w:tc>
      </w:tr>
      <w:tr w:rsidR="00EE28B6" w:rsidRPr="002A2F3F" w:rsidTr="000440F5">
        <w:trPr>
          <w:trHeight w:val="413"/>
        </w:trPr>
        <w:tc>
          <w:tcPr>
            <w:tcW w:w="1084" w:type="dxa"/>
            <w:vAlign w:val="center"/>
          </w:tcPr>
          <w:p w:rsidR="00EE28B6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2.2018</w:t>
            </w:r>
          </w:p>
        </w:tc>
        <w:tc>
          <w:tcPr>
            <w:tcW w:w="2102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тухов А. В.</w:t>
            </w:r>
          </w:p>
        </w:tc>
      </w:tr>
      <w:tr w:rsidR="00EE28B6" w:rsidRPr="002A2F3F" w:rsidTr="000440F5">
        <w:trPr>
          <w:trHeight w:val="419"/>
        </w:trPr>
        <w:tc>
          <w:tcPr>
            <w:tcW w:w="1084" w:type="dxa"/>
            <w:vAlign w:val="center"/>
          </w:tcPr>
          <w:p w:rsidR="00EE28B6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E28B6" w:rsidRPr="004B3C2F" w:rsidRDefault="00C23AE4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EC5497">
              <w:rPr>
                <w:bCs/>
                <w:sz w:val="24"/>
                <w:szCs w:val="24"/>
              </w:rPr>
              <w:t>.12.2018</w:t>
            </w:r>
          </w:p>
        </w:tc>
        <w:tc>
          <w:tcPr>
            <w:tcW w:w="2102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, словарный диктант</w:t>
            </w:r>
          </w:p>
        </w:tc>
        <w:tc>
          <w:tcPr>
            <w:tcW w:w="2410" w:type="dxa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EE28B6" w:rsidRPr="002A2F3F" w:rsidTr="000440F5">
        <w:trPr>
          <w:trHeight w:val="411"/>
        </w:trPr>
        <w:tc>
          <w:tcPr>
            <w:tcW w:w="1084" w:type="dxa"/>
            <w:vAlign w:val="center"/>
          </w:tcPr>
          <w:p w:rsidR="00EE28B6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.2018</w:t>
            </w:r>
          </w:p>
        </w:tc>
        <w:tc>
          <w:tcPr>
            <w:tcW w:w="2102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EE28B6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говец</w:t>
            </w:r>
            <w:proofErr w:type="spellEnd"/>
            <w:r>
              <w:rPr>
                <w:bCs/>
                <w:sz w:val="24"/>
                <w:szCs w:val="24"/>
              </w:rPr>
              <w:t xml:space="preserve"> Т. В.</w:t>
            </w:r>
          </w:p>
        </w:tc>
      </w:tr>
      <w:tr w:rsidR="004D2A15" w:rsidRPr="002A2F3F" w:rsidTr="000440F5">
        <w:trPr>
          <w:trHeight w:val="417"/>
        </w:trPr>
        <w:tc>
          <w:tcPr>
            <w:tcW w:w="1084" w:type="dxa"/>
            <w:vAlign w:val="center"/>
          </w:tcPr>
          <w:p w:rsidR="004D2A15" w:rsidRPr="000E3231" w:rsidRDefault="00D757D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4D2A15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2.2018</w:t>
            </w:r>
          </w:p>
        </w:tc>
        <w:tc>
          <w:tcPr>
            <w:tcW w:w="2102" w:type="dxa"/>
            <w:vAlign w:val="center"/>
          </w:tcPr>
          <w:p w:rsidR="004D2A15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4D2A15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4D2A15" w:rsidRPr="004B3C2F" w:rsidRDefault="00EC5497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663795" w:rsidRPr="002A2F3F" w:rsidTr="000440F5">
        <w:trPr>
          <w:trHeight w:val="417"/>
        </w:trPr>
        <w:tc>
          <w:tcPr>
            <w:tcW w:w="1084" w:type="dxa"/>
            <w:vAlign w:val="center"/>
          </w:tcPr>
          <w:p w:rsidR="00663795" w:rsidRDefault="00663795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663795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.2018</w:t>
            </w:r>
          </w:p>
        </w:tc>
        <w:tc>
          <w:tcPr>
            <w:tcW w:w="2102" w:type="dxa"/>
            <w:vAlign w:val="center"/>
          </w:tcPr>
          <w:p w:rsidR="00663795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663795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663795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Е. П.</w:t>
            </w:r>
          </w:p>
        </w:tc>
      </w:tr>
      <w:tr w:rsidR="00435594" w:rsidRPr="002A2F3F" w:rsidTr="000440F5">
        <w:trPr>
          <w:trHeight w:val="417"/>
        </w:trPr>
        <w:tc>
          <w:tcPr>
            <w:tcW w:w="1084" w:type="dxa"/>
            <w:vAlign w:val="center"/>
          </w:tcPr>
          <w:p w:rsidR="00435594" w:rsidRDefault="00435594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435594" w:rsidRDefault="00435594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.2018</w:t>
            </w:r>
          </w:p>
        </w:tc>
        <w:tc>
          <w:tcPr>
            <w:tcW w:w="2102" w:type="dxa"/>
            <w:vAlign w:val="center"/>
          </w:tcPr>
          <w:p w:rsidR="00435594" w:rsidRDefault="00435594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977" w:type="dxa"/>
            <w:vAlign w:val="center"/>
          </w:tcPr>
          <w:p w:rsidR="00435594" w:rsidRDefault="00435594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ссворд</w:t>
            </w:r>
          </w:p>
        </w:tc>
        <w:tc>
          <w:tcPr>
            <w:tcW w:w="2410" w:type="dxa"/>
          </w:tcPr>
          <w:p w:rsidR="00435594" w:rsidRDefault="00435594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ева О. С.</w:t>
            </w:r>
          </w:p>
        </w:tc>
      </w:tr>
      <w:tr w:rsidR="00E2133F" w:rsidRPr="002A2F3F" w:rsidTr="002165B0">
        <w:trPr>
          <w:trHeight w:val="417"/>
        </w:trPr>
        <w:tc>
          <w:tcPr>
            <w:tcW w:w="1084" w:type="dxa"/>
          </w:tcPr>
          <w:p w:rsidR="00E2133F" w:rsidRDefault="00D757D6" w:rsidP="00E2133F">
            <w:pPr>
              <w:jc w:val="center"/>
            </w:pPr>
            <w:r>
              <w:t>6</w:t>
            </w:r>
          </w:p>
        </w:tc>
        <w:tc>
          <w:tcPr>
            <w:tcW w:w="1776" w:type="dxa"/>
            <w:vAlign w:val="center"/>
          </w:tcPr>
          <w:p w:rsidR="00E2133F" w:rsidRPr="004B3C2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2.2018</w:t>
            </w:r>
          </w:p>
        </w:tc>
        <w:tc>
          <w:tcPr>
            <w:tcW w:w="2102" w:type="dxa"/>
            <w:vAlign w:val="center"/>
          </w:tcPr>
          <w:p w:rsidR="00E2133F" w:rsidRPr="004B3C2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vAlign w:val="center"/>
          </w:tcPr>
          <w:p w:rsidR="00E2133F" w:rsidRPr="004B3C2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2133F" w:rsidRPr="004B3C2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н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 М.</w:t>
            </w:r>
          </w:p>
        </w:tc>
      </w:tr>
      <w:tr w:rsidR="00E2133F" w:rsidRPr="002A2F3F" w:rsidTr="002165B0">
        <w:trPr>
          <w:trHeight w:val="417"/>
        </w:trPr>
        <w:tc>
          <w:tcPr>
            <w:tcW w:w="1084" w:type="dxa"/>
          </w:tcPr>
          <w:p w:rsidR="00E2133F" w:rsidRPr="00DC7031" w:rsidRDefault="00D757D6" w:rsidP="00E213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E2133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18</w:t>
            </w:r>
          </w:p>
        </w:tc>
        <w:tc>
          <w:tcPr>
            <w:tcW w:w="2102" w:type="dxa"/>
            <w:vAlign w:val="center"/>
          </w:tcPr>
          <w:p w:rsidR="00E2133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E2133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2133F" w:rsidRDefault="00663795" w:rsidP="00E63F77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н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 М.</w:t>
            </w:r>
          </w:p>
        </w:tc>
      </w:tr>
      <w:tr w:rsidR="00E2133F" w:rsidRPr="002A2F3F" w:rsidTr="002165B0">
        <w:trPr>
          <w:trHeight w:val="423"/>
        </w:trPr>
        <w:tc>
          <w:tcPr>
            <w:tcW w:w="1084" w:type="dxa"/>
          </w:tcPr>
          <w:p w:rsidR="00E2133F" w:rsidRDefault="00D757D6" w:rsidP="00E2133F">
            <w:pPr>
              <w:jc w:val="center"/>
            </w:pPr>
            <w:r>
              <w:t>6</w:t>
            </w:r>
          </w:p>
        </w:tc>
        <w:tc>
          <w:tcPr>
            <w:tcW w:w="1776" w:type="dxa"/>
            <w:vAlign w:val="center"/>
          </w:tcPr>
          <w:p w:rsidR="00E2133F" w:rsidRPr="004B3C2F" w:rsidRDefault="00EA3200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.2018</w:t>
            </w:r>
          </w:p>
        </w:tc>
        <w:tc>
          <w:tcPr>
            <w:tcW w:w="2102" w:type="dxa"/>
            <w:vAlign w:val="center"/>
          </w:tcPr>
          <w:p w:rsidR="00E2133F" w:rsidRPr="004B3C2F" w:rsidRDefault="00EA3200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E2133F" w:rsidRPr="004B3C2F" w:rsidRDefault="00EA3200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2133F" w:rsidRPr="004B3C2F" w:rsidRDefault="00EA3200" w:rsidP="00E63F77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н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 М.</w:t>
            </w:r>
          </w:p>
        </w:tc>
      </w:tr>
      <w:tr w:rsidR="00E2133F" w:rsidRPr="002A2F3F" w:rsidTr="002165B0">
        <w:trPr>
          <w:trHeight w:val="415"/>
        </w:trPr>
        <w:tc>
          <w:tcPr>
            <w:tcW w:w="1084" w:type="dxa"/>
          </w:tcPr>
          <w:p w:rsidR="00E2133F" w:rsidRDefault="00D757D6" w:rsidP="00E2133F">
            <w:pPr>
              <w:jc w:val="center"/>
            </w:pPr>
            <w:r>
              <w:t>6</w:t>
            </w:r>
          </w:p>
        </w:tc>
        <w:tc>
          <w:tcPr>
            <w:tcW w:w="1776" w:type="dxa"/>
            <w:vAlign w:val="center"/>
          </w:tcPr>
          <w:p w:rsidR="00E2133F" w:rsidRPr="004A5262" w:rsidRDefault="007528BB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097CBD">
              <w:rPr>
                <w:bCs/>
                <w:sz w:val="24"/>
                <w:szCs w:val="24"/>
              </w:rPr>
              <w:t>.12.2018</w:t>
            </w:r>
          </w:p>
        </w:tc>
        <w:tc>
          <w:tcPr>
            <w:tcW w:w="2102" w:type="dxa"/>
            <w:vAlign w:val="center"/>
          </w:tcPr>
          <w:p w:rsidR="00E2133F" w:rsidRPr="004A5262" w:rsidRDefault="00097CBD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E2133F" w:rsidRPr="004A5262" w:rsidRDefault="00097CBD" w:rsidP="00E63F77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E2133F" w:rsidRPr="004A5262" w:rsidRDefault="00097CBD" w:rsidP="00E63F77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ка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 Г.</w:t>
            </w:r>
          </w:p>
        </w:tc>
      </w:tr>
    </w:tbl>
    <w:p w:rsidR="00F3307B" w:rsidRDefault="00F3307B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0440F5" w:rsidRDefault="000440F5"/>
    <w:p w:rsidR="00F3307B" w:rsidRDefault="00F3307B"/>
    <w:p w:rsidR="00644601" w:rsidRDefault="00644601" w:rsidP="00644601">
      <w:pPr>
        <w:rPr>
          <w:rFonts w:ascii="Times New Roman" w:hAnsi="Times New Roman" w:cs="Times New Roman"/>
          <w:sz w:val="24"/>
          <w:szCs w:val="24"/>
        </w:rPr>
      </w:pPr>
    </w:p>
    <w:p w:rsidR="006D573C" w:rsidRDefault="006D573C" w:rsidP="00644601"/>
    <w:p w:rsidR="00644601" w:rsidRDefault="00644601" w:rsidP="00644601"/>
    <w:p w:rsidR="00F2379F" w:rsidRDefault="00F2379F"/>
    <w:p w:rsidR="00644601" w:rsidRDefault="00644601"/>
    <w:p w:rsidR="00A0071E" w:rsidRDefault="00A0071E"/>
    <w:p w:rsidR="00A0071E" w:rsidRDefault="00A0071E"/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</w:p>
    <w:p w:rsidR="001801D3" w:rsidRDefault="00AA1603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p w:rsidR="0017059F" w:rsidRPr="00625E76" w:rsidRDefault="0017059F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F3307B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2959D9" w:rsidRPr="002A2F3F" w:rsidTr="002959D9">
        <w:trPr>
          <w:trHeight w:val="401"/>
        </w:trPr>
        <w:tc>
          <w:tcPr>
            <w:tcW w:w="1084" w:type="dxa"/>
            <w:vAlign w:val="center"/>
          </w:tcPr>
          <w:p w:rsidR="002959D9" w:rsidRPr="002959D9" w:rsidRDefault="002959D9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2959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2959D9" w:rsidRPr="002959D9" w:rsidRDefault="00BB380A" w:rsidP="002959D9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2102" w:type="dxa"/>
            <w:vAlign w:val="center"/>
          </w:tcPr>
          <w:p w:rsidR="002959D9" w:rsidRPr="002959D9" w:rsidRDefault="00BB380A" w:rsidP="002959D9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2959D9" w:rsidRPr="002959D9" w:rsidRDefault="00BB380A" w:rsidP="002959D9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2959D9" w:rsidRPr="00DD68F6" w:rsidRDefault="00BB380A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ова Н. О.</w:t>
            </w:r>
          </w:p>
        </w:tc>
      </w:tr>
      <w:tr w:rsidR="00593F5B" w:rsidRPr="002A2F3F" w:rsidTr="000440F5">
        <w:trPr>
          <w:trHeight w:val="543"/>
        </w:trPr>
        <w:tc>
          <w:tcPr>
            <w:tcW w:w="1084" w:type="dxa"/>
            <w:vAlign w:val="center"/>
          </w:tcPr>
          <w:p w:rsidR="00593F5B" w:rsidRPr="000E3231" w:rsidRDefault="000E3231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0E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593F5B" w:rsidRPr="002E4782" w:rsidRDefault="00A451FC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3758B7">
              <w:rPr>
                <w:bCs/>
                <w:sz w:val="24"/>
                <w:szCs w:val="24"/>
              </w:rPr>
              <w:t>.11.2018</w:t>
            </w:r>
          </w:p>
        </w:tc>
        <w:tc>
          <w:tcPr>
            <w:tcW w:w="2102" w:type="dxa"/>
            <w:vAlign w:val="center"/>
          </w:tcPr>
          <w:p w:rsidR="00593F5B" w:rsidRPr="002E4782" w:rsidRDefault="003758B7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vAlign w:val="center"/>
          </w:tcPr>
          <w:p w:rsidR="00593F5B" w:rsidRPr="002E4782" w:rsidRDefault="003758B7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593F5B" w:rsidRPr="00DD68F6" w:rsidRDefault="003758B7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говец</w:t>
            </w:r>
            <w:proofErr w:type="spellEnd"/>
            <w:r>
              <w:rPr>
                <w:bCs/>
                <w:sz w:val="24"/>
                <w:szCs w:val="24"/>
              </w:rPr>
              <w:t xml:space="preserve"> Т. В.</w:t>
            </w:r>
          </w:p>
        </w:tc>
      </w:tr>
      <w:tr w:rsidR="00E9219E" w:rsidRPr="002A2F3F" w:rsidTr="000440F5">
        <w:trPr>
          <w:trHeight w:val="423"/>
        </w:trPr>
        <w:tc>
          <w:tcPr>
            <w:tcW w:w="1084" w:type="dxa"/>
            <w:vAlign w:val="center"/>
          </w:tcPr>
          <w:p w:rsidR="00E9219E" w:rsidRPr="000E3231" w:rsidRDefault="000E3231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0E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E9219E" w:rsidRPr="002E4782" w:rsidRDefault="003758B7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11.2018</w:t>
            </w:r>
          </w:p>
        </w:tc>
        <w:tc>
          <w:tcPr>
            <w:tcW w:w="2102" w:type="dxa"/>
            <w:vAlign w:val="center"/>
          </w:tcPr>
          <w:p w:rsidR="00E9219E" w:rsidRPr="002E4782" w:rsidRDefault="003758B7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E9219E" w:rsidRPr="002E4782" w:rsidRDefault="003758B7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E9219E" w:rsidRPr="00DD68F6" w:rsidRDefault="003758B7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DD68F6" w:rsidRPr="002A2F3F" w:rsidTr="000440F5">
        <w:trPr>
          <w:trHeight w:val="423"/>
        </w:trPr>
        <w:tc>
          <w:tcPr>
            <w:tcW w:w="1084" w:type="dxa"/>
            <w:vAlign w:val="center"/>
          </w:tcPr>
          <w:p w:rsidR="00DD68F6" w:rsidRPr="000E3231" w:rsidRDefault="00DD68F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DD68F6" w:rsidRPr="002E4782" w:rsidRDefault="00031CE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.2018</w:t>
            </w:r>
          </w:p>
        </w:tc>
        <w:tc>
          <w:tcPr>
            <w:tcW w:w="2102" w:type="dxa"/>
            <w:vAlign w:val="center"/>
          </w:tcPr>
          <w:p w:rsidR="00DD68F6" w:rsidRPr="002E4782" w:rsidRDefault="00031CE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  <w:vAlign w:val="center"/>
          </w:tcPr>
          <w:p w:rsidR="00DD68F6" w:rsidRPr="002E4782" w:rsidRDefault="00031CE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ктант</w:t>
            </w:r>
          </w:p>
        </w:tc>
        <w:tc>
          <w:tcPr>
            <w:tcW w:w="2410" w:type="dxa"/>
          </w:tcPr>
          <w:p w:rsidR="00DD68F6" w:rsidRPr="00DD68F6" w:rsidRDefault="00031CEA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в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О. А.</w:t>
            </w:r>
          </w:p>
        </w:tc>
      </w:tr>
      <w:tr w:rsidR="004A648A" w:rsidRPr="002A2F3F" w:rsidTr="000440F5">
        <w:trPr>
          <w:trHeight w:val="423"/>
        </w:trPr>
        <w:tc>
          <w:tcPr>
            <w:tcW w:w="1084" w:type="dxa"/>
            <w:vAlign w:val="center"/>
          </w:tcPr>
          <w:p w:rsidR="004A648A" w:rsidRDefault="004A648A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4A648A" w:rsidRDefault="004A648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.2018</w:t>
            </w:r>
          </w:p>
        </w:tc>
        <w:tc>
          <w:tcPr>
            <w:tcW w:w="2102" w:type="dxa"/>
            <w:vAlign w:val="center"/>
          </w:tcPr>
          <w:p w:rsidR="004A648A" w:rsidRDefault="004A648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vAlign w:val="center"/>
          </w:tcPr>
          <w:p w:rsidR="004A648A" w:rsidRDefault="004A648A" w:rsidP="002E4782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4A648A" w:rsidRDefault="004A648A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чалова О. А.</w:t>
            </w:r>
          </w:p>
        </w:tc>
      </w:tr>
      <w:tr w:rsidR="000954F4" w:rsidRPr="002A2F3F" w:rsidTr="000440F5">
        <w:trPr>
          <w:trHeight w:val="394"/>
        </w:trPr>
        <w:tc>
          <w:tcPr>
            <w:tcW w:w="1084" w:type="dxa"/>
            <w:vAlign w:val="center"/>
          </w:tcPr>
          <w:p w:rsidR="000954F4" w:rsidRPr="000E3231" w:rsidRDefault="00EE28B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0E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0954F4" w:rsidRPr="00D32AF4" w:rsidRDefault="004A648A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.2018</w:t>
            </w:r>
          </w:p>
        </w:tc>
        <w:tc>
          <w:tcPr>
            <w:tcW w:w="2102" w:type="dxa"/>
            <w:vAlign w:val="center"/>
          </w:tcPr>
          <w:p w:rsidR="000954F4" w:rsidRPr="008029C2" w:rsidRDefault="004A648A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vAlign w:val="center"/>
          </w:tcPr>
          <w:p w:rsidR="000954F4" w:rsidRPr="00AD77E5" w:rsidRDefault="004A648A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0954F4" w:rsidRPr="00DD68F6" w:rsidRDefault="004A648A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а Е. П.</w:t>
            </w:r>
          </w:p>
        </w:tc>
      </w:tr>
      <w:tr w:rsidR="00B31D2C" w:rsidRPr="002A2F3F" w:rsidTr="000440F5">
        <w:trPr>
          <w:trHeight w:val="394"/>
        </w:trPr>
        <w:tc>
          <w:tcPr>
            <w:tcW w:w="1084" w:type="dxa"/>
            <w:vAlign w:val="center"/>
          </w:tcPr>
          <w:p w:rsidR="00B31D2C" w:rsidRPr="000E3231" w:rsidRDefault="00B31D2C" w:rsidP="00435D2C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0E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Pr="00FC43B4" w:rsidRDefault="00FC5C90" w:rsidP="00435D2C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B31D2C">
              <w:rPr>
                <w:bCs/>
                <w:sz w:val="24"/>
                <w:szCs w:val="24"/>
              </w:rPr>
              <w:t>.12.2018</w:t>
            </w:r>
          </w:p>
        </w:tc>
        <w:tc>
          <w:tcPr>
            <w:tcW w:w="2102" w:type="dxa"/>
            <w:vAlign w:val="center"/>
          </w:tcPr>
          <w:p w:rsidR="00B31D2C" w:rsidRPr="00512570" w:rsidRDefault="00B31D2C" w:rsidP="00435D2C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  <w:vAlign w:val="center"/>
          </w:tcPr>
          <w:p w:rsidR="00B31D2C" w:rsidRPr="00512570" w:rsidRDefault="00B31D2C" w:rsidP="00435D2C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B31D2C" w:rsidRPr="00DD68F6" w:rsidRDefault="00B31D2C" w:rsidP="00435D2C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бкова К. В.</w:t>
            </w:r>
          </w:p>
        </w:tc>
      </w:tr>
      <w:tr w:rsidR="00B31D2C" w:rsidRPr="002A2F3F" w:rsidTr="000440F5">
        <w:trPr>
          <w:trHeight w:val="394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31D2C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ен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 А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0E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B31D2C" w:rsidRPr="00DD68F6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говец</w:t>
            </w:r>
            <w:proofErr w:type="spellEnd"/>
            <w:r>
              <w:rPr>
                <w:bCs/>
                <w:sz w:val="24"/>
                <w:szCs w:val="24"/>
              </w:rPr>
              <w:t xml:space="preserve"> Т. В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31D2C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икал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 Г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E91AC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31D2C">
              <w:rPr>
                <w:bCs/>
                <w:sz w:val="24"/>
                <w:szCs w:val="24"/>
              </w:rPr>
              <w:t>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31D2C" w:rsidRPr="00DD68F6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н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Т. М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ссворд</w:t>
            </w:r>
          </w:p>
        </w:tc>
        <w:tc>
          <w:tcPr>
            <w:tcW w:w="2410" w:type="dxa"/>
          </w:tcPr>
          <w:p w:rsidR="00B31D2C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ева О. С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31D2C" w:rsidRPr="00DD68F6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тухов А. В.</w:t>
            </w:r>
          </w:p>
        </w:tc>
      </w:tr>
      <w:tr w:rsidR="00B31D2C" w:rsidRPr="002A2F3F" w:rsidTr="000440F5">
        <w:trPr>
          <w:trHeight w:val="427"/>
        </w:trPr>
        <w:tc>
          <w:tcPr>
            <w:tcW w:w="1084" w:type="dxa"/>
            <w:vAlign w:val="center"/>
          </w:tcPr>
          <w:p w:rsidR="00B31D2C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.2018</w:t>
            </w:r>
          </w:p>
        </w:tc>
        <w:tc>
          <w:tcPr>
            <w:tcW w:w="2102" w:type="dxa"/>
            <w:vAlign w:val="center"/>
          </w:tcPr>
          <w:p w:rsidR="00B31D2C" w:rsidRDefault="00B31D2C" w:rsidP="00D32AF4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vAlign w:val="center"/>
          </w:tcPr>
          <w:p w:rsidR="00B31D2C" w:rsidRDefault="00B31D2C" w:rsidP="007A6E0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B31D2C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енд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Д. А.</w:t>
            </w:r>
          </w:p>
        </w:tc>
      </w:tr>
      <w:tr w:rsidR="00B31D2C" w:rsidRPr="002A2F3F" w:rsidTr="000440F5">
        <w:trPr>
          <w:trHeight w:val="405"/>
        </w:trPr>
        <w:tc>
          <w:tcPr>
            <w:tcW w:w="1084" w:type="dxa"/>
            <w:vAlign w:val="center"/>
          </w:tcPr>
          <w:p w:rsidR="00B31D2C" w:rsidRPr="000E3231" w:rsidRDefault="00B31D2C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B31D2C" w:rsidRPr="00A02649" w:rsidRDefault="00B31D2C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8</w:t>
            </w:r>
          </w:p>
        </w:tc>
        <w:tc>
          <w:tcPr>
            <w:tcW w:w="2102" w:type="dxa"/>
            <w:vAlign w:val="center"/>
          </w:tcPr>
          <w:p w:rsidR="00B31D2C" w:rsidRPr="00A02649" w:rsidRDefault="00B31D2C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vAlign w:val="center"/>
          </w:tcPr>
          <w:p w:rsidR="00B31D2C" w:rsidRPr="00A02649" w:rsidRDefault="00B31D2C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B31D2C" w:rsidRPr="00DD68F6" w:rsidRDefault="00B31D2C" w:rsidP="00BF2F2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бкова К. В.</w:t>
            </w:r>
          </w:p>
        </w:tc>
      </w:tr>
    </w:tbl>
    <w:p w:rsidR="002846EE" w:rsidRDefault="002846EE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F5" w:rsidRDefault="000440F5" w:rsidP="00095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F5" w:rsidRDefault="000440F5" w:rsidP="00095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F5" w:rsidRDefault="000440F5" w:rsidP="00095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649" w:rsidRDefault="00A02649" w:rsidP="00A02649">
      <w:pPr>
        <w:rPr>
          <w:rFonts w:ascii="Times New Roman" w:hAnsi="Times New Roman" w:cs="Times New Roman"/>
          <w:sz w:val="24"/>
          <w:szCs w:val="24"/>
        </w:rPr>
      </w:pPr>
    </w:p>
    <w:p w:rsidR="005B7990" w:rsidRDefault="005B7990" w:rsidP="00A02649">
      <w:pPr>
        <w:rPr>
          <w:rFonts w:ascii="Times New Roman" w:hAnsi="Times New Roman" w:cs="Times New Roman"/>
          <w:sz w:val="24"/>
          <w:szCs w:val="24"/>
        </w:rPr>
      </w:pPr>
    </w:p>
    <w:p w:rsidR="005B7990" w:rsidRDefault="005B7990" w:rsidP="00A02649"/>
    <w:p w:rsidR="00D04FB8" w:rsidRDefault="00D04FB8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603" w:rsidRDefault="00AA1603" w:rsidP="004F5C0A">
      <w:pPr>
        <w:rPr>
          <w:rFonts w:ascii="Times New Roman" w:hAnsi="Times New Roman" w:cs="Times New Roman"/>
          <w:b/>
          <w:sz w:val="24"/>
          <w:szCs w:val="24"/>
        </w:rPr>
      </w:pPr>
    </w:p>
    <w:p w:rsidR="00A0071E" w:rsidRDefault="00A0071E" w:rsidP="004F5C0A">
      <w:pPr>
        <w:rPr>
          <w:rFonts w:ascii="Times New Roman" w:hAnsi="Times New Roman" w:cs="Times New Roman"/>
          <w:b/>
          <w:sz w:val="24"/>
          <w:szCs w:val="24"/>
        </w:rPr>
      </w:pPr>
    </w:p>
    <w:p w:rsidR="00B43392" w:rsidRDefault="00B43392" w:rsidP="004F5C0A">
      <w:pPr>
        <w:rPr>
          <w:rFonts w:ascii="Times New Roman" w:hAnsi="Times New Roman" w:cs="Times New Roman"/>
          <w:b/>
          <w:sz w:val="24"/>
          <w:szCs w:val="24"/>
        </w:rPr>
      </w:pPr>
    </w:p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F3307B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  <w:r w:rsidR="00056B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07B" w:rsidRDefault="00AA1603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: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6.11.2018 по 21.12.2018 года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59F" w:rsidRPr="00625E76" w:rsidRDefault="0017059F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8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239"/>
      </w:tblGrid>
      <w:tr w:rsidR="00F3307B" w:rsidRPr="002A2F3F" w:rsidTr="001274A9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094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274A9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239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784786" w:rsidRPr="002A2F3F" w:rsidTr="000440F5">
        <w:trPr>
          <w:trHeight w:val="423"/>
        </w:trPr>
        <w:tc>
          <w:tcPr>
            <w:tcW w:w="1084" w:type="dxa"/>
            <w:vAlign w:val="center"/>
          </w:tcPr>
          <w:p w:rsidR="00784786" w:rsidRDefault="00EE28B6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vAlign w:val="center"/>
          </w:tcPr>
          <w:p w:rsidR="00784786" w:rsidRPr="00CF78E8" w:rsidRDefault="007C2DE0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 w:rsidRPr="00CF78E8"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2102" w:type="dxa"/>
            <w:vAlign w:val="center"/>
          </w:tcPr>
          <w:p w:rsidR="00784786" w:rsidRPr="00CF78E8" w:rsidRDefault="007C2DE0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 w:rsidRPr="00CF78E8"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  <w:vAlign w:val="center"/>
          </w:tcPr>
          <w:p w:rsidR="00784786" w:rsidRPr="00CF78E8" w:rsidRDefault="007C2DE0" w:rsidP="001F1E63">
            <w:pPr>
              <w:spacing w:line="371" w:lineRule="exact"/>
              <w:rPr>
                <w:bCs/>
                <w:sz w:val="24"/>
                <w:szCs w:val="24"/>
              </w:rPr>
            </w:pPr>
            <w:r w:rsidRPr="00CF78E8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239" w:type="dxa"/>
          </w:tcPr>
          <w:p w:rsidR="00784786" w:rsidRPr="00CF78E8" w:rsidRDefault="007C2DE0" w:rsidP="001F1E63">
            <w:pPr>
              <w:spacing w:line="371" w:lineRule="exact"/>
              <w:rPr>
                <w:bCs/>
                <w:sz w:val="24"/>
                <w:szCs w:val="24"/>
              </w:rPr>
            </w:pPr>
            <w:proofErr w:type="spellStart"/>
            <w:r w:rsidRPr="00CF78E8">
              <w:rPr>
                <w:bCs/>
                <w:sz w:val="24"/>
                <w:szCs w:val="24"/>
              </w:rPr>
              <w:t>Звонова</w:t>
            </w:r>
            <w:proofErr w:type="spellEnd"/>
            <w:r w:rsidRPr="00CF78E8">
              <w:rPr>
                <w:bCs/>
                <w:sz w:val="24"/>
                <w:szCs w:val="24"/>
              </w:rPr>
              <w:t xml:space="preserve"> О. А.</w:t>
            </w:r>
          </w:p>
        </w:tc>
      </w:tr>
      <w:tr w:rsidR="00EB4DF9" w:rsidRPr="002A2F3F" w:rsidTr="001274A9">
        <w:trPr>
          <w:trHeight w:val="405"/>
        </w:trPr>
        <w:tc>
          <w:tcPr>
            <w:tcW w:w="1084" w:type="dxa"/>
          </w:tcPr>
          <w:p w:rsidR="00EB4DF9" w:rsidRDefault="00EE28B6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EB4DF9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28.11.2018</w:t>
            </w:r>
          </w:p>
        </w:tc>
        <w:tc>
          <w:tcPr>
            <w:tcW w:w="2102" w:type="dxa"/>
          </w:tcPr>
          <w:p w:rsidR="00EB4DF9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EB4DF9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39" w:type="dxa"/>
          </w:tcPr>
          <w:p w:rsidR="00EB4DF9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Мочалова О. А.</w:t>
            </w:r>
          </w:p>
        </w:tc>
      </w:tr>
      <w:tr w:rsidR="006B403C" w:rsidRPr="002A2F3F" w:rsidTr="001274A9">
        <w:trPr>
          <w:trHeight w:val="405"/>
        </w:trPr>
        <w:tc>
          <w:tcPr>
            <w:tcW w:w="1084" w:type="dxa"/>
          </w:tcPr>
          <w:p w:rsidR="006B403C" w:rsidRDefault="006B403C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6B403C" w:rsidRPr="00CF78E8" w:rsidRDefault="006B403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03.12.2018</w:t>
            </w:r>
          </w:p>
        </w:tc>
        <w:tc>
          <w:tcPr>
            <w:tcW w:w="2102" w:type="dxa"/>
          </w:tcPr>
          <w:p w:rsidR="006B403C" w:rsidRPr="00CF78E8" w:rsidRDefault="006B403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6B403C" w:rsidRPr="00CF78E8" w:rsidRDefault="006B403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Кроссворд</w:t>
            </w:r>
          </w:p>
        </w:tc>
        <w:tc>
          <w:tcPr>
            <w:tcW w:w="2239" w:type="dxa"/>
          </w:tcPr>
          <w:p w:rsidR="006B403C" w:rsidRPr="00CF78E8" w:rsidRDefault="006B403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Обоева О. С.</w:t>
            </w:r>
          </w:p>
        </w:tc>
      </w:tr>
      <w:tr w:rsidR="00AE6B37" w:rsidRPr="002A2F3F" w:rsidTr="001274A9">
        <w:trPr>
          <w:trHeight w:val="405"/>
        </w:trPr>
        <w:tc>
          <w:tcPr>
            <w:tcW w:w="1084" w:type="dxa"/>
          </w:tcPr>
          <w:p w:rsidR="00AE6B37" w:rsidRDefault="00AE6B37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0.12.2018</w:t>
            </w:r>
          </w:p>
        </w:tc>
        <w:tc>
          <w:tcPr>
            <w:tcW w:w="2102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Шантуева</w:t>
            </w:r>
            <w:proofErr w:type="spellEnd"/>
            <w:r w:rsidRPr="00CF78E8">
              <w:rPr>
                <w:sz w:val="24"/>
                <w:szCs w:val="24"/>
              </w:rPr>
              <w:t xml:space="preserve"> Т. М.</w:t>
            </w:r>
          </w:p>
        </w:tc>
      </w:tr>
      <w:tr w:rsidR="00D72DDC" w:rsidRPr="002A2F3F" w:rsidTr="001274A9">
        <w:trPr>
          <w:trHeight w:val="405"/>
        </w:trPr>
        <w:tc>
          <w:tcPr>
            <w:tcW w:w="1084" w:type="dxa"/>
          </w:tcPr>
          <w:p w:rsidR="00D72DDC" w:rsidRDefault="00D72DDC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D72DDC" w:rsidRPr="00CF78E8" w:rsidRDefault="00D72DD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0.12.2018</w:t>
            </w:r>
          </w:p>
        </w:tc>
        <w:tc>
          <w:tcPr>
            <w:tcW w:w="2102" w:type="dxa"/>
          </w:tcPr>
          <w:p w:rsidR="00D72DDC" w:rsidRPr="00CF78E8" w:rsidRDefault="00D72DD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D72DDC" w:rsidRPr="00CF78E8" w:rsidRDefault="00D72DD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Проект</w:t>
            </w:r>
          </w:p>
        </w:tc>
        <w:tc>
          <w:tcPr>
            <w:tcW w:w="2239" w:type="dxa"/>
          </w:tcPr>
          <w:p w:rsidR="00D72DDC" w:rsidRPr="00CF78E8" w:rsidRDefault="00D72DDC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Лубкова К. В.</w:t>
            </w:r>
          </w:p>
        </w:tc>
      </w:tr>
      <w:tr w:rsidR="00AE6B37" w:rsidRPr="002A2F3F" w:rsidTr="001274A9">
        <w:trPr>
          <w:trHeight w:val="405"/>
        </w:trPr>
        <w:tc>
          <w:tcPr>
            <w:tcW w:w="1084" w:type="dxa"/>
          </w:tcPr>
          <w:p w:rsidR="00AE6B37" w:rsidRDefault="00AE6B37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1.12.2018</w:t>
            </w:r>
          </w:p>
        </w:tc>
        <w:tc>
          <w:tcPr>
            <w:tcW w:w="2102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AE6B37" w:rsidRPr="00CF78E8" w:rsidRDefault="007C2DE0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Шантуева</w:t>
            </w:r>
            <w:proofErr w:type="spellEnd"/>
            <w:r w:rsidRPr="00CF78E8">
              <w:rPr>
                <w:sz w:val="24"/>
                <w:szCs w:val="24"/>
              </w:rPr>
              <w:t xml:space="preserve"> Т. М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435D2C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435D2C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F78E8">
              <w:rPr>
                <w:sz w:val="24"/>
                <w:szCs w:val="24"/>
              </w:rPr>
              <w:t>.12.2018</w:t>
            </w:r>
          </w:p>
        </w:tc>
        <w:tc>
          <w:tcPr>
            <w:tcW w:w="2102" w:type="dxa"/>
          </w:tcPr>
          <w:p w:rsidR="000F1CE2" w:rsidRPr="00CF78E8" w:rsidRDefault="000F1CE2" w:rsidP="00435D2C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0F1CE2" w:rsidRPr="00CF78E8" w:rsidRDefault="000F1CE2" w:rsidP="00435D2C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Проект</w:t>
            </w:r>
          </w:p>
        </w:tc>
        <w:tc>
          <w:tcPr>
            <w:tcW w:w="2239" w:type="dxa"/>
          </w:tcPr>
          <w:p w:rsidR="000F1CE2" w:rsidRPr="00CF78E8" w:rsidRDefault="000F1CE2" w:rsidP="00435D2C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Лубкова К. В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Pr="003A72DF" w:rsidRDefault="000F1CE2" w:rsidP="00FE00F9">
            <w:pPr>
              <w:jc w:val="center"/>
            </w:pPr>
            <w:r w:rsidRPr="003A72DF">
              <w:t>8</w:t>
            </w:r>
          </w:p>
        </w:tc>
        <w:tc>
          <w:tcPr>
            <w:tcW w:w="1776" w:type="dxa"/>
          </w:tcPr>
          <w:p w:rsidR="000F1CE2" w:rsidRPr="00CF78E8" w:rsidRDefault="00D65763" w:rsidP="00FE00F9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1CE2" w:rsidRPr="00CF78E8">
              <w:rPr>
                <w:sz w:val="24"/>
                <w:szCs w:val="24"/>
              </w:rPr>
              <w:t>.12.2018</w:t>
            </w:r>
          </w:p>
        </w:tc>
        <w:tc>
          <w:tcPr>
            <w:tcW w:w="2102" w:type="dxa"/>
          </w:tcPr>
          <w:p w:rsidR="000F1CE2" w:rsidRPr="00CF78E8" w:rsidRDefault="000F1CE2" w:rsidP="00FE00F9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0F1CE2" w:rsidRPr="00CF78E8" w:rsidRDefault="000F1CE2" w:rsidP="00FE00F9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FE00F9">
            <w:pPr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Мочалова О. А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3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Попова Е. П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4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Диговец</w:t>
            </w:r>
            <w:proofErr w:type="spellEnd"/>
            <w:r w:rsidRPr="00CF78E8">
              <w:rPr>
                <w:sz w:val="24"/>
                <w:szCs w:val="24"/>
              </w:rPr>
              <w:t xml:space="preserve"> Т. В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7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Панкратова Н. О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8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Шантуева</w:t>
            </w:r>
            <w:proofErr w:type="spellEnd"/>
            <w:r w:rsidRPr="00CF78E8">
              <w:rPr>
                <w:sz w:val="24"/>
                <w:szCs w:val="24"/>
              </w:rPr>
              <w:t xml:space="preserve"> Т. М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19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Диговец</w:t>
            </w:r>
            <w:proofErr w:type="spellEnd"/>
            <w:r w:rsidRPr="00CF78E8">
              <w:rPr>
                <w:sz w:val="24"/>
                <w:szCs w:val="24"/>
              </w:rPr>
              <w:t xml:space="preserve"> Т. В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EB4DF9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20.12.2018</w:t>
            </w:r>
          </w:p>
        </w:tc>
        <w:tc>
          <w:tcPr>
            <w:tcW w:w="2102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0F1CE2" w:rsidRPr="00CF78E8" w:rsidRDefault="000F1CE2" w:rsidP="001F1E63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1F1E63">
            <w:pPr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Пастухов А. В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Default="000F1CE2" w:rsidP="00CF78E8">
            <w:pPr>
              <w:jc w:val="center"/>
            </w:pPr>
            <w:r>
              <w:t>8</w:t>
            </w:r>
          </w:p>
        </w:tc>
        <w:tc>
          <w:tcPr>
            <w:tcW w:w="1776" w:type="dxa"/>
          </w:tcPr>
          <w:p w:rsidR="000F1CE2" w:rsidRPr="00CF78E8" w:rsidRDefault="000F1CE2" w:rsidP="00CF78E8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21.12.2018</w:t>
            </w:r>
          </w:p>
        </w:tc>
        <w:tc>
          <w:tcPr>
            <w:tcW w:w="2102" w:type="dxa"/>
          </w:tcPr>
          <w:p w:rsidR="000F1CE2" w:rsidRPr="00CF78E8" w:rsidRDefault="000F1CE2" w:rsidP="00CF78E8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0F1CE2" w:rsidRPr="00CF78E8" w:rsidRDefault="000F1CE2" w:rsidP="00CF78E8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CF78E8">
            <w:pPr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Чикалина</w:t>
            </w:r>
            <w:proofErr w:type="spellEnd"/>
            <w:r w:rsidRPr="00CF78E8">
              <w:rPr>
                <w:sz w:val="24"/>
                <w:szCs w:val="24"/>
              </w:rPr>
              <w:t xml:space="preserve"> Л. Г.</w:t>
            </w:r>
          </w:p>
        </w:tc>
      </w:tr>
      <w:tr w:rsidR="000F1CE2" w:rsidRPr="002A2F3F" w:rsidTr="001274A9">
        <w:trPr>
          <w:trHeight w:val="405"/>
        </w:trPr>
        <w:tc>
          <w:tcPr>
            <w:tcW w:w="1084" w:type="dxa"/>
          </w:tcPr>
          <w:p w:rsidR="000F1CE2" w:rsidRPr="003A72DF" w:rsidRDefault="000F1CE2" w:rsidP="00CF78E8">
            <w:pPr>
              <w:jc w:val="center"/>
            </w:pPr>
            <w:r w:rsidRPr="003A72DF">
              <w:t>8</w:t>
            </w:r>
          </w:p>
        </w:tc>
        <w:tc>
          <w:tcPr>
            <w:tcW w:w="1776" w:type="dxa"/>
          </w:tcPr>
          <w:p w:rsidR="000F1CE2" w:rsidRPr="00CF78E8" w:rsidRDefault="0089338C" w:rsidP="00CF78E8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1CE2" w:rsidRPr="00CF78E8">
              <w:rPr>
                <w:sz w:val="24"/>
                <w:szCs w:val="24"/>
              </w:rPr>
              <w:t>.12.2018</w:t>
            </w:r>
          </w:p>
        </w:tc>
        <w:tc>
          <w:tcPr>
            <w:tcW w:w="2102" w:type="dxa"/>
          </w:tcPr>
          <w:p w:rsidR="000F1CE2" w:rsidRPr="00CF78E8" w:rsidRDefault="000F1CE2" w:rsidP="00CF78E8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0F1CE2" w:rsidRPr="00CF78E8" w:rsidRDefault="000F1CE2" w:rsidP="00CF78E8">
            <w:pPr>
              <w:spacing w:line="371" w:lineRule="exact"/>
              <w:rPr>
                <w:sz w:val="24"/>
                <w:szCs w:val="24"/>
              </w:rPr>
            </w:pPr>
            <w:r w:rsidRPr="00CF78E8">
              <w:rPr>
                <w:sz w:val="24"/>
                <w:szCs w:val="24"/>
              </w:rPr>
              <w:t>Тест</w:t>
            </w:r>
          </w:p>
        </w:tc>
        <w:tc>
          <w:tcPr>
            <w:tcW w:w="2239" w:type="dxa"/>
          </w:tcPr>
          <w:p w:rsidR="000F1CE2" w:rsidRPr="00CF78E8" w:rsidRDefault="000F1CE2" w:rsidP="00CF78E8">
            <w:pPr>
              <w:rPr>
                <w:sz w:val="24"/>
                <w:szCs w:val="24"/>
              </w:rPr>
            </w:pPr>
            <w:proofErr w:type="spellStart"/>
            <w:r w:rsidRPr="00CF78E8">
              <w:rPr>
                <w:sz w:val="24"/>
                <w:szCs w:val="24"/>
              </w:rPr>
              <w:t>Чикалина</w:t>
            </w:r>
            <w:proofErr w:type="spellEnd"/>
            <w:r w:rsidRPr="00CF78E8">
              <w:rPr>
                <w:sz w:val="24"/>
                <w:szCs w:val="24"/>
              </w:rPr>
              <w:t xml:space="preserve"> Л. Г.</w:t>
            </w:r>
          </w:p>
        </w:tc>
      </w:tr>
    </w:tbl>
    <w:p w:rsidR="00F3307B" w:rsidRDefault="00F3307B" w:rsidP="00F3307B"/>
    <w:p w:rsidR="000440F5" w:rsidRDefault="000440F5" w:rsidP="00773BA5">
      <w:pPr>
        <w:rPr>
          <w:rFonts w:ascii="Times New Roman" w:hAnsi="Times New Roman" w:cs="Times New Roman"/>
          <w:sz w:val="24"/>
          <w:szCs w:val="24"/>
        </w:rPr>
      </w:pPr>
    </w:p>
    <w:p w:rsidR="00675E4B" w:rsidRDefault="00675E4B" w:rsidP="00675E4B">
      <w:pPr>
        <w:rPr>
          <w:rFonts w:ascii="Times New Roman" w:hAnsi="Times New Roman" w:cs="Times New Roman"/>
          <w:sz w:val="24"/>
          <w:szCs w:val="24"/>
        </w:rPr>
      </w:pPr>
    </w:p>
    <w:p w:rsidR="00CF78E8" w:rsidRDefault="00CF78E8" w:rsidP="00675E4B">
      <w:pPr>
        <w:rPr>
          <w:rFonts w:ascii="Times New Roman" w:hAnsi="Times New Roman" w:cs="Times New Roman"/>
          <w:sz w:val="24"/>
          <w:szCs w:val="24"/>
        </w:rPr>
      </w:pPr>
    </w:p>
    <w:p w:rsidR="00CF78E8" w:rsidRDefault="00CF78E8" w:rsidP="00675E4B">
      <w:pPr>
        <w:rPr>
          <w:rFonts w:ascii="Times New Roman" w:hAnsi="Times New Roman" w:cs="Times New Roman"/>
          <w:sz w:val="24"/>
          <w:szCs w:val="24"/>
        </w:rPr>
      </w:pPr>
    </w:p>
    <w:p w:rsidR="00CF78E8" w:rsidRDefault="00CF78E8" w:rsidP="00675E4B"/>
    <w:p w:rsidR="00F3307B" w:rsidRDefault="00F3307B"/>
    <w:p w:rsidR="00EE28B6" w:rsidRDefault="00EE28B6"/>
    <w:p w:rsidR="00591BBD" w:rsidRDefault="00591BBD"/>
    <w:p w:rsidR="00A0071E" w:rsidRDefault="00A0071E"/>
    <w:p w:rsidR="009B6ECD" w:rsidRDefault="009B6ECD"/>
    <w:p w:rsidR="00F3307B" w:rsidRPr="00625E76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F3307B" w:rsidRDefault="00F3307B" w:rsidP="00F33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обучающихся</w:t>
      </w:r>
    </w:p>
    <w:p w:rsidR="004E087D" w:rsidRDefault="00F3307B" w:rsidP="00180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6">
        <w:rPr>
          <w:rFonts w:ascii="Times New Roman" w:hAnsi="Times New Roman" w:cs="Times New Roman"/>
          <w:b/>
          <w:sz w:val="24"/>
          <w:szCs w:val="24"/>
        </w:rPr>
        <w:t xml:space="preserve"> МОУ ИРМО «Большеголоустнен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сем предметам учебного плана</w:t>
      </w:r>
    </w:p>
    <w:p w:rsidR="00F3307B" w:rsidRDefault="00AA1603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18-2019 учебного года</w:t>
      </w:r>
    </w:p>
    <w:p w:rsidR="0017059F" w:rsidRDefault="0017059F" w:rsidP="00170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: с 26.11.2018 по 21.12.2018 года.</w:t>
      </w:r>
    </w:p>
    <w:p w:rsidR="0017059F" w:rsidRPr="00625E76" w:rsidRDefault="0017059F" w:rsidP="00AA1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84"/>
        <w:gridCol w:w="1776"/>
        <w:gridCol w:w="2102"/>
        <w:gridCol w:w="2977"/>
        <w:gridCol w:w="2410"/>
      </w:tblGrid>
      <w:tr w:rsidR="00F3307B" w:rsidRPr="002A2F3F" w:rsidTr="001F1E63">
        <w:trPr>
          <w:trHeight w:val="300"/>
        </w:trPr>
        <w:tc>
          <w:tcPr>
            <w:tcW w:w="1084" w:type="dxa"/>
            <w:vMerge w:val="restart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265" w:type="dxa"/>
            <w:gridSpan w:val="4"/>
            <w:vAlign w:val="center"/>
            <w:hideMark/>
          </w:tcPr>
          <w:p w:rsidR="00F3307B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промежуточная аттестация</w:t>
            </w:r>
          </w:p>
        </w:tc>
      </w:tr>
      <w:tr w:rsidR="00F3307B" w:rsidRPr="002A2F3F" w:rsidTr="001F1E63">
        <w:trPr>
          <w:trHeight w:val="900"/>
        </w:trPr>
        <w:tc>
          <w:tcPr>
            <w:tcW w:w="1084" w:type="dxa"/>
            <w:vMerge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02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vAlign w:val="center"/>
            <w:hideMark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2A2F3F">
              <w:rPr>
                <w:b/>
                <w:bCs/>
                <w:sz w:val="24"/>
                <w:szCs w:val="24"/>
              </w:rPr>
              <w:t>Форма аттестации</w:t>
            </w:r>
          </w:p>
        </w:tc>
        <w:tc>
          <w:tcPr>
            <w:tcW w:w="2410" w:type="dxa"/>
          </w:tcPr>
          <w:p w:rsidR="00F3307B" w:rsidRPr="002A2F3F" w:rsidRDefault="00F3307B" w:rsidP="001F1E63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</w:tr>
      <w:tr w:rsidR="00591BBD" w:rsidRPr="002A2F3F" w:rsidTr="00591BBD">
        <w:trPr>
          <w:trHeight w:val="428"/>
        </w:trPr>
        <w:tc>
          <w:tcPr>
            <w:tcW w:w="1084" w:type="dxa"/>
            <w:vAlign w:val="center"/>
          </w:tcPr>
          <w:p w:rsidR="00591BBD" w:rsidRPr="00591BBD" w:rsidRDefault="00591BBD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591BB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591BBD" w:rsidRPr="00591BBD" w:rsidRDefault="00E51EF0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2102" w:type="dxa"/>
            <w:vAlign w:val="center"/>
          </w:tcPr>
          <w:p w:rsidR="00591BBD" w:rsidRPr="00591BBD" w:rsidRDefault="00E51EF0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591BBD" w:rsidRPr="00591BBD" w:rsidRDefault="00E51EF0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591BBD" w:rsidRPr="00591BBD" w:rsidRDefault="00E51EF0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ова Н. О.</w:t>
            </w:r>
          </w:p>
        </w:tc>
      </w:tr>
      <w:tr w:rsidR="007D701D" w:rsidRPr="002A2F3F" w:rsidTr="00591BBD">
        <w:trPr>
          <w:trHeight w:val="428"/>
        </w:trPr>
        <w:tc>
          <w:tcPr>
            <w:tcW w:w="1084" w:type="dxa"/>
            <w:vAlign w:val="center"/>
          </w:tcPr>
          <w:p w:rsidR="007D701D" w:rsidRPr="00591BBD" w:rsidRDefault="007D701D" w:rsidP="001F1E63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6" w:type="dxa"/>
            <w:vAlign w:val="center"/>
          </w:tcPr>
          <w:p w:rsidR="007D701D" w:rsidRDefault="007D701D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1.2018</w:t>
            </w:r>
          </w:p>
        </w:tc>
        <w:tc>
          <w:tcPr>
            <w:tcW w:w="2102" w:type="dxa"/>
            <w:vAlign w:val="center"/>
          </w:tcPr>
          <w:p w:rsidR="007D701D" w:rsidRDefault="007D701D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2977" w:type="dxa"/>
            <w:vAlign w:val="center"/>
          </w:tcPr>
          <w:p w:rsidR="007D701D" w:rsidRDefault="007D701D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7D701D" w:rsidRDefault="007D701D" w:rsidP="00591BBD">
            <w:pPr>
              <w:spacing w:line="371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бкова К. В.</w:t>
            </w:r>
          </w:p>
        </w:tc>
      </w:tr>
      <w:tr w:rsidR="00EB4DF9" w:rsidRPr="002A2F3F" w:rsidTr="001F1E63">
        <w:trPr>
          <w:trHeight w:val="405"/>
        </w:trPr>
        <w:tc>
          <w:tcPr>
            <w:tcW w:w="1084" w:type="dxa"/>
          </w:tcPr>
          <w:p w:rsidR="00EB4DF9" w:rsidRDefault="00EE28B6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EB4DF9" w:rsidRPr="002A2F3F" w:rsidRDefault="00E51EF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2102" w:type="dxa"/>
          </w:tcPr>
          <w:p w:rsidR="00EB4DF9" w:rsidRPr="002A2F3F" w:rsidRDefault="00E51EF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EB4DF9" w:rsidRPr="002A2F3F" w:rsidRDefault="00E51EF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EB4DF9" w:rsidRPr="002A2F3F" w:rsidRDefault="00E51EF0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онова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</w:tr>
      <w:tr w:rsidR="00324C1F" w:rsidRPr="002A2F3F" w:rsidTr="001F1E63">
        <w:trPr>
          <w:trHeight w:val="405"/>
        </w:trPr>
        <w:tc>
          <w:tcPr>
            <w:tcW w:w="1084" w:type="dxa"/>
          </w:tcPr>
          <w:p w:rsidR="00324C1F" w:rsidRDefault="00324C1F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324C1F" w:rsidRDefault="00324C1F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8</w:t>
            </w:r>
          </w:p>
        </w:tc>
        <w:tc>
          <w:tcPr>
            <w:tcW w:w="2102" w:type="dxa"/>
          </w:tcPr>
          <w:p w:rsidR="00324C1F" w:rsidRDefault="00324C1F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324C1F" w:rsidRDefault="00324C1F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324C1F" w:rsidRDefault="00324C1F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А. В.</w:t>
            </w:r>
          </w:p>
        </w:tc>
      </w:tr>
      <w:tr w:rsidR="00591BBD" w:rsidRPr="002A2F3F" w:rsidTr="001F1E63">
        <w:trPr>
          <w:trHeight w:val="405"/>
        </w:trPr>
        <w:tc>
          <w:tcPr>
            <w:tcW w:w="1084" w:type="dxa"/>
          </w:tcPr>
          <w:p w:rsidR="00591BBD" w:rsidRDefault="00591BBD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591BBD" w:rsidRDefault="00B04353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</w:t>
            </w:r>
          </w:p>
        </w:tc>
        <w:tc>
          <w:tcPr>
            <w:tcW w:w="2102" w:type="dxa"/>
          </w:tcPr>
          <w:p w:rsidR="00591BBD" w:rsidRDefault="00B04353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591BBD" w:rsidRDefault="00B04353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</w:t>
            </w:r>
          </w:p>
        </w:tc>
        <w:tc>
          <w:tcPr>
            <w:tcW w:w="2410" w:type="dxa"/>
          </w:tcPr>
          <w:p w:rsidR="00591BBD" w:rsidRDefault="00B04353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туева</w:t>
            </w:r>
            <w:proofErr w:type="spellEnd"/>
            <w:r>
              <w:rPr>
                <w:sz w:val="24"/>
                <w:szCs w:val="24"/>
              </w:rPr>
              <w:t xml:space="preserve"> Т. М.</w:t>
            </w:r>
          </w:p>
        </w:tc>
      </w:tr>
      <w:tr w:rsidR="00AB3D19" w:rsidRPr="002A2F3F" w:rsidTr="001F1E63">
        <w:trPr>
          <w:trHeight w:val="405"/>
        </w:trPr>
        <w:tc>
          <w:tcPr>
            <w:tcW w:w="1084" w:type="dxa"/>
          </w:tcPr>
          <w:p w:rsidR="00AB3D19" w:rsidRDefault="000E3231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AB3D19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</w:tc>
        <w:tc>
          <w:tcPr>
            <w:tcW w:w="2102" w:type="dxa"/>
          </w:tcPr>
          <w:p w:rsidR="00AB3D19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AB3D19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AB3D19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туева</w:t>
            </w:r>
            <w:proofErr w:type="spellEnd"/>
            <w:r>
              <w:rPr>
                <w:sz w:val="24"/>
                <w:szCs w:val="24"/>
              </w:rPr>
              <w:t xml:space="preserve"> Т. М.</w:t>
            </w:r>
          </w:p>
        </w:tc>
      </w:tr>
      <w:tr w:rsidR="0029755E" w:rsidRPr="002A2F3F" w:rsidTr="001F1E63">
        <w:trPr>
          <w:trHeight w:val="405"/>
        </w:trPr>
        <w:tc>
          <w:tcPr>
            <w:tcW w:w="1084" w:type="dxa"/>
          </w:tcPr>
          <w:p w:rsidR="0029755E" w:rsidRDefault="0029755E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29755E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8</w:t>
            </w:r>
          </w:p>
        </w:tc>
        <w:tc>
          <w:tcPr>
            <w:tcW w:w="2102" w:type="dxa"/>
          </w:tcPr>
          <w:p w:rsidR="0029755E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9755E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</w:t>
            </w:r>
          </w:p>
        </w:tc>
        <w:tc>
          <w:tcPr>
            <w:tcW w:w="2410" w:type="dxa"/>
          </w:tcPr>
          <w:p w:rsidR="0029755E" w:rsidRPr="00833CD3" w:rsidRDefault="00C95851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говец</w:t>
            </w:r>
            <w:proofErr w:type="spellEnd"/>
            <w:r>
              <w:rPr>
                <w:sz w:val="24"/>
                <w:szCs w:val="24"/>
              </w:rPr>
              <w:t xml:space="preserve"> Т. В.</w:t>
            </w:r>
          </w:p>
        </w:tc>
      </w:tr>
      <w:tr w:rsidR="00DB3DDE" w:rsidRPr="002A2F3F" w:rsidTr="001F1E63">
        <w:trPr>
          <w:trHeight w:val="405"/>
        </w:trPr>
        <w:tc>
          <w:tcPr>
            <w:tcW w:w="1084" w:type="dxa"/>
          </w:tcPr>
          <w:p w:rsidR="00DB3DDE" w:rsidRDefault="00DB3DDE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DB3DDE" w:rsidRDefault="00DB3DDE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</w:tc>
        <w:tc>
          <w:tcPr>
            <w:tcW w:w="2102" w:type="dxa"/>
          </w:tcPr>
          <w:p w:rsidR="00DB3DDE" w:rsidRDefault="00DB3DDE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B3DDE" w:rsidRDefault="00DB3DDE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DB3DDE" w:rsidRDefault="00DB3DDE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алина</w:t>
            </w:r>
            <w:proofErr w:type="spellEnd"/>
            <w:r>
              <w:rPr>
                <w:sz w:val="24"/>
                <w:szCs w:val="24"/>
              </w:rPr>
              <w:t xml:space="preserve"> Л. Г.</w:t>
            </w:r>
          </w:p>
        </w:tc>
      </w:tr>
      <w:tr w:rsidR="005456BA" w:rsidRPr="002A2F3F" w:rsidTr="001F1E63">
        <w:trPr>
          <w:trHeight w:val="405"/>
        </w:trPr>
        <w:tc>
          <w:tcPr>
            <w:tcW w:w="1084" w:type="dxa"/>
          </w:tcPr>
          <w:p w:rsidR="005456BA" w:rsidRDefault="005456BA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5456BA" w:rsidRDefault="005456B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8</w:t>
            </w:r>
          </w:p>
        </w:tc>
        <w:tc>
          <w:tcPr>
            <w:tcW w:w="2102" w:type="dxa"/>
          </w:tcPr>
          <w:p w:rsidR="005456BA" w:rsidRDefault="005456B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5456BA" w:rsidRDefault="005456B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5456BA" w:rsidRDefault="005456BA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алина</w:t>
            </w:r>
            <w:proofErr w:type="spellEnd"/>
            <w:r>
              <w:rPr>
                <w:sz w:val="24"/>
                <w:szCs w:val="24"/>
              </w:rPr>
              <w:t xml:space="preserve"> Л. Г.</w:t>
            </w:r>
          </w:p>
        </w:tc>
      </w:tr>
      <w:tr w:rsidR="00593F5B" w:rsidRPr="002A2F3F" w:rsidTr="001F1E63">
        <w:trPr>
          <w:trHeight w:val="405"/>
        </w:trPr>
        <w:tc>
          <w:tcPr>
            <w:tcW w:w="1084" w:type="dxa"/>
          </w:tcPr>
          <w:p w:rsidR="00593F5B" w:rsidRDefault="000E3231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593F5B" w:rsidRPr="00833CD3" w:rsidRDefault="007C2644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</w:tc>
        <w:tc>
          <w:tcPr>
            <w:tcW w:w="2102" w:type="dxa"/>
          </w:tcPr>
          <w:p w:rsidR="00593F5B" w:rsidRPr="00833CD3" w:rsidRDefault="007C2644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593F5B" w:rsidRPr="00833CD3" w:rsidRDefault="007C2644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тестирование</w:t>
            </w:r>
          </w:p>
        </w:tc>
        <w:tc>
          <w:tcPr>
            <w:tcW w:w="2410" w:type="dxa"/>
          </w:tcPr>
          <w:p w:rsidR="00593F5B" w:rsidRPr="00833CD3" w:rsidRDefault="007C2644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ендаева</w:t>
            </w:r>
            <w:proofErr w:type="spellEnd"/>
            <w:r>
              <w:rPr>
                <w:sz w:val="24"/>
                <w:szCs w:val="24"/>
              </w:rPr>
              <w:t xml:space="preserve"> Д. А.</w:t>
            </w:r>
          </w:p>
        </w:tc>
      </w:tr>
      <w:tr w:rsidR="004B14DA" w:rsidRPr="002A2F3F" w:rsidTr="001F1E63">
        <w:trPr>
          <w:trHeight w:val="405"/>
        </w:trPr>
        <w:tc>
          <w:tcPr>
            <w:tcW w:w="1084" w:type="dxa"/>
          </w:tcPr>
          <w:p w:rsidR="004B14DA" w:rsidRDefault="004B14DA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4B14DA" w:rsidRDefault="004B14D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8</w:t>
            </w:r>
          </w:p>
        </w:tc>
        <w:tc>
          <w:tcPr>
            <w:tcW w:w="2102" w:type="dxa"/>
          </w:tcPr>
          <w:p w:rsidR="004B14DA" w:rsidRDefault="004B14D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4B14DA" w:rsidRDefault="004B14DA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4B14DA" w:rsidRDefault="004B14DA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ендаева</w:t>
            </w:r>
            <w:proofErr w:type="spellEnd"/>
            <w:r>
              <w:rPr>
                <w:sz w:val="24"/>
                <w:szCs w:val="24"/>
              </w:rPr>
              <w:t xml:space="preserve"> Д. А.</w:t>
            </w:r>
          </w:p>
        </w:tc>
      </w:tr>
      <w:tr w:rsidR="00895EA7" w:rsidRPr="002A2F3F" w:rsidTr="001F1E63">
        <w:trPr>
          <w:trHeight w:val="405"/>
        </w:trPr>
        <w:tc>
          <w:tcPr>
            <w:tcW w:w="1084" w:type="dxa"/>
          </w:tcPr>
          <w:p w:rsidR="00895EA7" w:rsidRDefault="000E3231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895EA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2102" w:type="dxa"/>
          </w:tcPr>
          <w:p w:rsidR="00895EA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895EA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895EA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туева</w:t>
            </w:r>
            <w:proofErr w:type="spellEnd"/>
            <w:r>
              <w:rPr>
                <w:sz w:val="24"/>
                <w:szCs w:val="24"/>
              </w:rPr>
              <w:t xml:space="preserve"> Т. М.</w:t>
            </w:r>
          </w:p>
        </w:tc>
      </w:tr>
      <w:tr w:rsidR="006D3926" w:rsidRPr="002A2F3F" w:rsidTr="001F1E63">
        <w:trPr>
          <w:trHeight w:val="405"/>
        </w:trPr>
        <w:tc>
          <w:tcPr>
            <w:tcW w:w="1084" w:type="dxa"/>
          </w:tcPr>
          <w:p w:rsidR="006D3926" w:rsidRDefault="006D3926" w:rsidP="00EB4DF9">
            <w:pPr>
              <w:jc w:val="center"/>
            </w:pPr>
            <w:r>
              <w:t>9</w:t>
            </w:r>
          </w:p>
        </w:tc>
        <w:tc>
          <w:tcPr>
            <w:tcW w:w="1776" w:type="dxa"/>
          </w:tcPr>
          <w:p w:rsidR="006D3926" w:rsidRDefault="006D3926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2102" w:type="dxa"/>
          </w:tcPr>
          <w:p w:rsidR="006D3926" w:rsidRDefault="006D3926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6D3926" w:rsidRDefault="006D3926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2410" w:type="dxa"/>
          </w:tcPr>
          <w:p w:rsidR="006D3926" w:rsidRDefault="006D3926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ева О. С.</w:t>
            </w:r>
          </w:p>
        </w:tc>
      </w:tr>
      <w:tr w:rsidR="00231726" w:rsidRPr="002A2F3F" w:rsidTr="001F1E63">
        <w:trPr>
          <w:trHeight w:val="405"/>
        </w:trPr>
        <w:tc>
          <w:tcPr>
            <w:tcW w:w="1084" w:type="dxa"/>
          </w:tcPr>
          <w:p w:rsidR="00231726" w:rsidRPr="007A0256" w:rsidRDefault="00EE28B6" w:rsidP="00EB4D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231726" w:rsidRPr="0094400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</w:tc>
        <w:tc>
          <w:tcPr>
            <w:tcW w:w="2102" w:type="dxa"/>
          </w:tcPr>
          <w:p w:rsidR="00231726" w:rsidRPr="0094400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2977" w:type="dxa"/>
          </w:tcPr>
          <w:p w:rsidR="00231726" w:rsidRPr="0094400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231726" w:rsidRPr="00944007" w:rsidRDefault="00603BD0" w:rsidP="001F1E63">
            <w:pPr>
              <w:spacing w:line="3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Н. О.</w:t>
            </w:r>
          </w:p>
        </w:tc>
      </w:tr>
    </w:tbl>
    <w:p w:rsidR="00D04FB8" w:rsidRDefault="00D04FB8" w:rsidP="00284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F5" w:rsidRDefault="000440F5" w:rsidP="00284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0F5" w:rsidRDefault="000440F5" w:rsidP="00284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7B" w:rsidRDefault="00F3307B"/>
    <w:p w:rsidR="00B76A9E" w:rsidRDefault="00B76A9E"/>
    <w:p w:rsidR="00B76A9E" w:rsidRDefault="00B76A9E"/>
    <w:p w:rsidR="00B76A9E" w:rsidRDefault="00B76A9E"/>
    <w:p w:rsidR="00B76A9E" w:rsidRDefault="00B76A9E"/>
    <w:p w:rsidR="00B76A9E" w:rsidRDefault="00B76A9E"/>
    <w:p w:rsidR="000E2A8D" w:rsidRDefault="000E2A8D"/>
    <w:p w:rsidR="000E2A8D" w:rsidRDefault="000E2A8D"/>
    <w:p w:rsidR="00A0071E" w:rsidRDefault="00A0071E"/>
    <w:p w:rsidR="000E2A8D" w:rsidRDefault="000E2A8D"/>
    <w:sectPr w:rsidR="000E2A8D" w:rsidSect="007C3E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19"/>
    <w:rsid w:val="00001DB2"/>
    <w:rsid w:val="00010024"/>
    <w:rsid w:val="00013C7F"/>
    <w:rsid w:val="00014ED2"/>
    <w:rsid w:val="00016434"/>
    <w:rsid w:val="00016E37"/>
    <w:rsid w:val="00030040"/>
    <w:rsid w:val="00031CEA"/>
    <w:rsid w:val="00042C1D"/>
    <w:rsid w:val="000440F5"/>
    <w:rsid w:val="0004618D"/>
    <w:rsid w:val="00056BA3"/>
    <w:rsid w:val="00070303"/>
    <w:rsid w:val="00093332"/>
    <w:rsid w:val="000954F4"/>
    <w:rsid w:val="00096335"/>
    <w:rsid w:val="00097CBD"/>
    <w:rsid w:val="000C3FE1"/>
    <w:rsid w:val="000D5AE4"/>
    <w:rsid w:val="000E2A8D"/>
    <w:rsid w:val="000E3231"/>
    <w:rsid w:val="000E3B52"/>
    <w:rsid w:val="000F1CE2"/>
    <w:rsid w:val="000F2E0F"/>
    <w:rsid w:val="001048C9"/>
    <w:rsid w:val="001274A9"/>
    <w:rsid w:val="001319C9"/>
    <w:rsid w:val="00135068"/>
    <w:rsid w:val="001516ED"/>
    <w:rsid w:val="00152A88"/>
    <w:rsid w:val="0017059F"/>
    <w:rsid w:val="001775C9"/>
    <w:rsid w:val="001801D3"/>
    <w:rsid w:val="001C0B53"/>
    <w:rsid w:val="001C1527"/>
    <w:rsid w:val="001F1E63"/>
    <w:rsid w:val="00202B3C"/>
    <w:rsid w:val="002165B0"/>
    <w:rsid w:val="00231726"/>
    <w:rsid w:val="0025652C"/>
    <w:rsid w:val="00264591"/>
    <w:rsid w:val="002846EE"/>
    <w:rsid w:val="00295341"/>
    <w:rsid w:val="002959D9"/>
    <w:rsid w:val="0029755E"/>
    <w:rsid w:val="00297BE3"/>
    <w:rsid w:val="00297DD8"/>
    <w:rsid w:val="002B4134"/>
    <w:rsid w:val="002E4782"/>
    <w:rsid w:val="002E5DD7"/>
    <w:rsid w:val="002F613E"/>
    <w:rsid w:val="003040CE"/>
    <w:rsid w:val="00310EE6"/>
    <w:rsid w:val="00323728"/>
    <w:rsid w:val="00324C1F"/>
    <w:rsid w:val="003366A6"/>
    <w:rsid w:val="00352270"/>
    <w:rsid w:val="0037062C"/>
    <w:rsid w:val="003758B7"/>
    <w:rsid w:val="0038140F"/>
    <w:rsid w:val="00390F41"/>
    <w:rsid w:val="003A1180"/>
    <w:rsid w:val="003A72DF"/>
    <w:rsid w:val="003D021E"/>
    <w:rsid w:val="003D2751"/>
    <w:rsid w:val="003E34E3"/>
    <w:rsid w:val="003F1AC1"/>
    <w:rsid w:val="003F25A1"/>
    <w:rsid w:val="00415EEA"/>
    <w:rsid w:val="00420F14"/>
    <w:rsid w:val="00434B2D"/>
    <w:rsid w:val="00435594"/>
    <w:rsid w:val="00441D23"/>
    <w:rsid w:val="0044334D"/>
    <w:rsid w:val="00446E36"/>
    <w:rsid w:val="00487B9E"/>
    <w:rsid w:val="00490808"/>
    <w:rsid w:val="0049172E"/>
    <w:rsid w:val="004A00AD"/>
    <w:rsid w:val="004A5262"/>
    <w:rsid w:val="004A648A"/>
    <w:rsid w:val="004B14DA"/>
    <w:rsid w:val="004B3C2F"/>
    <w:rsid w:val="004C1A77"/>
    <w:rsid w:val="004C43E6"/>
    <w:rsid w:val="004C5471"/>
    <w:rsid w:val="004D2A15"/>
    <w:rsid w:val="004D3DBB"/>
    <w:rsid w:val="004E087D"/>
    <w:rsid w:val="004E2D28"/>
    <w:rsid w:val="004F459F"/>
    <w:rsid w:val="004F5C0A"/>
    <w:rsid w:val="00502C3A"/>
    <w:rsid w:val="00504DE0"/>
    <w:rsid w:val="005122B1"/>
    <w:rsid w:val="00512570"/>
    <w:rsid w:val="005133C6"/>
    <w:rsid w:val="00514EEA"/>
    <w:rsid w:val="00516AAA"/>
    <w:rsid w:val="00520AD2"/>
    <w:rsid w:val="005456BA"/>
    <w:rsid w:val="00570ED7"/>
    <w:rsid w:val="00571E33"/>
    <w:rsid w:val="0058136E"/>
    <w:rsid w:val="00587CD8"/>
    <w:rsid w:val="00591BBD"/>
    <w:rsid w:val="00593F5B"/>
    <w:rsid w:val="005B7990"/>
    <w:rsid w:val="005C10A9"/>
    <w:rsid w:val="00603BD0"/>
    <w:rsid w:val="00605804"/>
    <w:rsid w:val="00623109"/>
    <w:rsid w:val="00625E76"/>
    <w:rsid w:val="00644601"/>
    <w:rsid w:val="00660F76"/>
    <w:rsid w:val="00663795"/>
    <w:rsid w:val="006727EE"/>
    <w:rsid w:val="00675E4B"/>
    <w:rsid w:val="006760F1"/>
    <w:rsid w:val="0069305A"/>
    <w:rsid w:val="006B403C"/>
    <w:rsid w:val="006C714C"/>
    <w:rsid w:val="006D3926"/>
    <w:rsid w:val="006D50B7"/>
    <w:rsid w:val="006D573C"/>
    <w:rsid w:val="006E6390"/>
    <w:rsid w:val="00722C15"/>
    <w:rsid w:val="0072677C"/>
    <w:rsid w:val="007311CC"/>
    <w:rsid w:val="007528BB"/>
    <w:rsid w:val="007667B6"/>
    <w:rsid w:val="00773BA5"/>
    <w:rsid w:val="00773D81"/>
    <w:rsid w:val="00783192"/>
    <w:rsid w:val="00784786"/>
    <w:rsid w:val="007A6E0D"/>
    <w:rsid w:val="007A78C6"/>
    <w:rsid w:val="007A7E0E"/>
    <w:rsid w:val="007B3D9D"/>
    <w:rsid w:val="007C1643"/>
    <w:rsid w:val="007C2644"/>
    <w:rsid w:val="007C2DE0"/>
    <w:rsid w:val="007C3E7B"/>
    <w:rsid w:val="007D701D"/>
    <w:rsid w:val="007F2AEF"/>
    <w:rsid w:val="008029C2"/>
    <w:rsid w:val="008111D6"/>
    <w:rsid w:val="00830C1A"/>
    <w:rsid w:val="00833CD3"/>
    <w:rsid w:val="00853B10"/>
    <w:rsid w:val="00881719"/>
    <w:rsid w:val="0089338C"/>
    <w:rsid w:val="0089358D"/>
    <w:rsid w:val="00895EA7"/>
    <w:rsid w:val="008D517F"/>
    <w:rsid w:val="008E020D"/>
    <w:rsid w:val="008F10A1"/>
    <w:rsid w:val="008F1B01"/>
    <w:rsid w:val="008F4405"/>
    <w:rsid w:val="008F5B99"/>
    <w:rsid w:val="00901DF4"/>
    <w:rsid w:val="00905939"/>
    <w:rsid w:val="0091572E"/>
    <w:rsid w:val="009251DC"/>
    <w:rsid w:val="009313E1"/>
    <w:rsid w:val="00944007"/>
    <w:rsid w:val="00951551"/>
    <w:rsid w:val="00952F13"/>
    <w:rsid w:val="0096104C"/>
    <w:rsid w:val="0096755D"/>
    <w:rsid w:val="00972AE4"/>
    <w:rsid w:val="00974ED3"/>
    <w:rsid w:val="00977C62"/>
    <w:rsid w:val="00986659"/>
    <w:rsid w:val="009B5492"/>
    <w:rsid w:val="009B6ECD"/>
    <w:rsid w:val="009C7191"/>
    <w:rsid w:val="009D7FB5"/>
    <w:rsid w:val="00A003D3"/>
    <w:rsid w:val="00A0071E"/>
    <w:rsid w:val="00A02649"/>
    <w:rsid w:val="00A2119E"/>
    <w:rsid w:val="00A37280"/>
    <w:rsid w:val="00A451FC"/>
    <w:rsid w:val="00A9700D"/>
    <w:rsid w:val="00AA1603"/>
    <w:rsid w:val="00AB3D19"/>
    <w:rsid w:val="00AC56DD"/>
    <w:rsid w:val="00AC796F"/>
    <w:rsid w:val="00AD77E5"/>
    <w:rsid w:val="00AE0D03"/>
    <w:rsid w:val="00AE365F"/>
    <w:rsid w:val="00AE5F55"/>
    <w:rsid w:val="00AE6B37"/>
    <w:rsid w:val="00B04353"/>
    <w:rsid w:val="00B31D2C"/>
    <w:rsid w:val="00B416E4"/>
    <w:rsid w:val="00B42DEA"/>
    <w:rsid w:val="00B43392"/>
    <w:rsid w:val="00B61608"/>
    <w:rsid w:val="00B7426C"/>
    <w:rsid w:val="00B76A9E"/>
    <w:rsid w:val="00B82801"/>
    <w:rsid w:val="00B8560F"/>
    <w:rsid w:val="00BA49B7"/>
    <w:rsid w:val="00BA6E92"/>
    <w:rsid w:val="00BB380A"/>
    <w:rsid w:val="00BE47F1"/>
    <w:rsid w:val="00BF2F2D"/>
    <w:rsid w:val="00BF56FA"/>
    <w:rsid w:val="00C01F7D"/>
    <w:rsid w:val="00C213A5"/>
    <w:rsid w:val="00C23AE4"/>
    <w:rsid w:val="00C2463E"/>
    <w:rsid w:val="00C56AA2"/>
    <w:rsid w:val="00C71491"/>
    <w:rsid w:val="00C90079"/>
    <w:rsid w:val="00C95851"/>
    <w:rsid w:val="00CA240F"/>
    <w:rsid w:val="00CD45C0"/>
    <w:rsid w:val="00CD52C2"/>
    <w:rsid w:val="00CD6D90"/>
    <w:rsid w:val="00CD7ECD"/>
    <w:rsid w:val="00CE20B9"/>
    <w:rsid w:val="00CE7F9F"/>
    <w:rsid w:val="00CF78E8"/>
    <w:rsid w:val="00D04FB8"/>
    <w:rsid w:val="00D16B39"/>
    <w:rsid w:val="00D25ADA"/>
    <w:rsid w:val="00D32AF4"/>
    <w:rsid w:val="00D420C5"/>
    <w:rsid w:val="00D56490"/>
    <w:rsid w:val="00D65763"/>
    <w:rsid w:val="00D72DDC"/>
    <w:rsid w:val="00D757D6"/>
    <w:rsid w:val="00D841AE"/>
    <w:rsid w:val="00D84258"/>
    <w:rsid w:val="00DB3DDE"/>
    <w:rsid w:val="00DD68F6"/>
    <w:rsid w:val="00DD7197"/>
    <w:rsid w:val="00DE6A38"/>
    <w:rsid w:val="00E115CF"/>
    <w:rsid w:val="00E2133F"/>
    <w:rsid w:val="00E22D9F"/>
    <w:rsid w:val="00E25AA3"/>
    <w:rsid w:val="00E51EF0"/>
    <w:rsid w:val="00E52BFD"/>
    <w:rsid w:val="00E56BF5"/>
    <w:rsid w:val="00E56E7C"/>
    <w:rsid w:val="00E63C2C"/>
    <w:rsid w:val="00E63F77"/>
    <w:rsid w:val="00E87CF7"/>
    <w:rsid w:val="00E91ACC"/>
    <w:rsid w:val="00E9219E"/>
    <w:rsid w:val="00E9317D"/>
    <w:rsid w:val="00EA3200"/>
    <w:rsid w:val="00EB4DF9"/>
    <w:rsid w:val="00EC1180"/>
    <w:rsid w:val="00EC532B"/>
    <w:rsid w:val="00EC5497"/>
    <w:rsid w:val="00ED67D4"/>
    <w:rsid w:val="00EE28B6"/>
    <w:rsid w:val="00EF35EC"/>
    <w:rsid w:val="00EF39F3"/>
    <w:rsid w:val="00F220D8"/>
    <w:rsid w:val="00F22360"/>
    <w:rsid w:val="00F2379F"/>
    <w:rsid w:val="00F3307B"/>
    <w:rsid w:val="00F5735F"/>
    <w:rsid w:val="00F75217"/>
    <w:rsid w:val="00FA07BA"/>
    <w:rsid w:val="00FC22AC"/>
    <w:rsid w:val="00FC43B4"/>
    <w:rsid w:val="00FC5C90"/>
    <w:rsid w:val="00FE00F9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E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E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185A-54DD-4FD9-A9C8-AF255F9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cer</cp:lastModifiedBy>
  <cp:revision>331</cp:revision>
  <cp:lastPrinted>2018-12-25T15:09:00Z</cp:lastPrinted>
  <dcterms:created xsi:type="dcterms:W3CDTF">2017-05-01T13:20:00Z</dcterms:created>
  <dcterms:modified xsi:type="dcterms:W3CDTF">2019-03-13T04:16:00Z</dcterms:modified>
</cp:coreProperties>
</file>